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32" w:rsidRPr="00FA67D8" w:rsidRDefault="009B4732" w:rsidP="00FC6BFA">
      <w:pPr>
        <w:jc w:val="center"/>
        <w:rPr>
          <w:b/>
          <w:sz w:val="32"/>
          <w:szCs w:val="32"/>
          <w:lang w:val="cy-GB"/>
        </w:rPr>
      </w:pPr>
    </w:p>
    <w:p w:rsidR="00D04982" w:rsidRPr="00FA67D8" w:rsidRDefault="00D04982" w:rsidP="00FC6BFA">
      <w:pPr>
        <w:jc w:val="center"/>
        <w:rPr>
          <w:b/>
          <w:sz w:val="32"/>
          <w:szCs w:val="32"/>
          <w:lang w:val="cy-GB"/>
        </w:rPr>
      </w:pPr>
      <w:r w:rsidRPr="00FA67D8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7FE2D" wp14:editId="2CFECC48">
                <wp:simplePos x="0" y="0"/>
                <wp:positionH relativeFrom="margin">
                  <wp:align>center</wp:align>
                </wp:positionH>
                <wp:positionV relativeFrom="paragraph">
                  <wp:posOffset>600</wp:posOffset>
                </wp:positionV>
                <wp:extent cx="2360930" cy="1404620"/>
                <wp:effectExtent l="0" t="0" r="0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E23" w:rsidRDefault="00601E23" w:rsidP="00D049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97FE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1BHwIAABw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" stroked="f">
                <v:textbox style="mso-fit-shape-to-text:t">
                  <w:txbxContent>
                    <w:p w:rsidR="00601E23" w:rsidRDefault="00601E23" w:rsidP="00D04982"/>
                  </w:txbxContent>
                </v:textbox>
                <w10:wrap type="square" anchorx="margin"/>
              </v:shape>
            </w:pict>
          </mc:Fallback>
        </mc:AlternateContent>
      </w:r>
    </w:p>
    <w:p w:rsidR="00D04982" w:rsidRPr="00FA67D8" w:rsidRDefault="00D04982">
      <w:pPr>
        <w:rPr>
          <w:b/>
          <w:sz w:val="32"/>
          <w:szCs w:val="32"/>
          <w:lang w:val="cy-GB"/>
        </w:rPr>
      </w:pPr>
      <w:r w:rsidRPr="00FA67D8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5EFA805" wp14:editId="160D94B2">
                <wp:simplePos x="0" y="0"/>
                <wp:positionH relativeFrom="margin">
                  <wp:align>center</wp:align>
                </wp:positionH>
                <wp:positionV relativeFrom="paragraph">
                  <wp:posOffset>3386266</wp:posOffset>
                </wp:positionV>
                <wp:extent cx="2940685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E23" w:rsidRDefault="00601E23" w:rsidP="00D04982">
                            <w:r w:rsidRPr="00531296">
                              <w:rPr>
                                <w:rFonts w:ascii="Acumin Pro" w:hAnsi="Acumin Pro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153032" wp14:editId="7CE6B006">
                                  <wp:extent cx="2790082" cy="2444750"/>
                                  <wp:effectExtent l="0" t="0" r="0" b="0"/>
                                  <wp:docPr id="27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98EC13F-7E9F-6042-BCBC-37387CC72E2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98EC13F-7E9F-6042-BCBC-37387CC72E2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7546" cy="2468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FA805" id="_x0000_s1027" type="#_x0000_t202" style="position:absolute;margin-left:0;margin-top:266.65pt;width:231.55pt;height:110.6pt;z-index:-251651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" stroked="f">
                <v:textbox style="mso-fit-shape-to-text:t">
                  <w:txbxContent>
                    <w:p w:rsidR="00601E23" w:rsidRDefault="00601E23" w:rsidP="00D04982">
                      <w:r w:rsidRPr="00531296">
                        <w:rPr>
                          <w:rFonts w:ascii="Acumin Pro" w:hAnsi="Acumin Pro"/>
                          <w:noProof/>
                          <w:lang w:eastAsia="en-GB"/>
                        </w:rPr>
                        <w:drawing>
                          <wp:inline distT="0" distB="0" distL="0" distR="0" wp14:anchorId="39153032" wp14:editId="7CE6B006">
                            <wp:extent cx="2790082" cy="2444750"/>
                            <wp:effectExtent l="0" t="0" r="0" b="0"/>
                            <wp:docPr id="27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98EC13F-7E9F-6042-BCBC-37387CC72E2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398EC13F-7E9F-6042-BCBC-37387CC72E2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7546" cy="2468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7D8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0E3214" wp14:editId="15A3F2B3">
                <wp:simplePos x="0" y="0"/>
                <wp:positionH relativeFrom="margin">
                  <wp:align>center</wp:align>
                </wp:positionH>
                <wp:positionV relativeFrom="paragraph">
                  <wp:posOffset>1108539</wp:posOffset>
                </wp:positionV>
                <wp:extent cx="8413750" cy="2223135"/>
                <wp:effectExtent l="0" t="0" r="0" b="57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0" cy="2223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E23" w:rsidRPr="004C60F8" w:rsidRDefault="00601E23" w:rsidP="00D04982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  <w:lang w:val="cy-GB"/>
                              </w:rPr>
                            </w:pPr>
                            <w:r w:rsidRPr="004C60F8">
                              <w:rPr>
                                <w:color w:val="FFFFFF" w:themeColor="background1"/>
                                <w:sz w:val="96"/>
                                <w:szCs w:val="96"/>
                                <w:lang w:val="cy-GB"/>
                              </w:rPr>
                              <w:t xml:space="preserve">Gweithdy Dysgu ar ôl Covid Cynllun Gwers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3214" id="_x0000_s1028" type="#_x0000_t202" style="position:absolute;margin-left:0;margin-top:87.3pt;width:662.5pt;height:175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" filled="f" stroked="f">
                <v:textbox>
                  <w:txbxContent>
                    <w:p w:rsidR="00601E23" w:rsidRPr="004C60F8" w:rsidRDefault="00601E23" w:rsidP="00D04982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  <w:lang w:val="cy-GB"/>
                        </w:rPr>
                      </w:pPr>
                      <w:r w:rsidRPr="004C60F8">
                        <w:rPr>
                          <w:color w:val="FFFFFF" w:themeColor="background1"/>
                          <w:sz w:val="96"/>
                          <w:szCs w:val="96"/>
                          <w:lang w:val="cy-GB"/>
                        </w:rPr>
                        <w:t xml:space="preserve">Gweithdy Dysgu ar ôl Covid Cynllun Gwers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67D8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A270CD" wp14:editId="6BCE5604">
                <wp:simplePos x="0" y="0"/>
                <wp:positionH relativeFrom="page">
                  <wp:align>right</wp:align>
                </wp:positionH>
                <wp:positionV relativeFrom="paragraph">
                  <wp:posOffset>798985</wp:posOffset>
                </wp:positionV>
                <wp:extent cx="10675620" cy="229806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5620" cy="2298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E23" w:rsidRDefault="00601E23" w:rsidP="00D049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70CD" id="_x0000_s1029" type="#_x0000_t202" style="position:absolute;margin-left:789.4pt;margin-top:62.9pt;width:840.6pt;height:180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" fillcolor="#92d050" stroked="f">
                <v:textbox>
                  <w:txbxContent>
                    <w:p w:rsidR="00601E23" w:rsidRDefault="00601E23" w:rsidP="00D04982"/>
                  </w:txbxContent>
                </v:textbox>
                <w10:wrap type="square" anchorx="page"/>
              </v:shape>
            </w:pict>
          </mc:Fallback>
        </mc:AlternateContent>
      </w:r>
      <w:r w:rsidRPr="00FA67D8">
        <w:rPr>
          <w:b/>
          <w:sz w:val="32"/>
          <w:szCs w:val="32"/>
          <w:lang w:val="cy-GB"/>
        </w:rPr>
        <w:br w:type="page"/>
      </w:r>
    </w:p>
    <w:p w:rsidR="00784B91" w:rsidRPr="00FA67D8" w:rsidRDefault="00FA67D8" w:rsidP="00FC6BFA">
      <w:pPr>
        <w:jc w:val="center"/>
        <w:rPr>
          <w:b/>
          <w:sz w:val="32"/>
          <w:szCs w:val="32"/>
          <w:lang w:val="cy-GB"/>
        </w:rPr>
      </w:pPr>
      <w:r w:rsidRPr="00FA67D8">
        <w:rPr>
          <w:b/>
          <w:sz w:val="32"/>
          <w:szCs w:val="32"/>
          <w:lang w:val="cy-GB"/>
        </w:rPr>
        <w:lastRenderedPageBreak/>
        <w:t xml:space="preserve">Cynllun Gwers ar gyfer gweithdy </w:t>
      </w:r>
      <w:r w:rsidR="00BB388C">
        <w:rPr>
          <w:b/>
          <w:sz w:val="32"/>
          <w:szCs w:val="32"/>
          <w:lang w:val="cy-GB"/>
        </w:rPr>
        <w:t>r</w:t>
      </w:r>
      <w:r w:rsidRPr="00FA67D8">
        <w:rPr>
          <w:b/>
          <w:sz w:val="32"/>
          <w:szCs w:val="32"/>
          <w:lang w:val="cy-GB"/>
        </w:rPr>
        <w:t xml:space="preserve">hithwir – Dysgu ar ôl </w:t>
      </w:r>
      <w:r w:rsidR="00223076" w:rsidRPr="00FA67D8">
        <w:rPr>
          <w:b/>
          <w:sz w:val="32"/>
          <w:szCs w:val="32"/>
          <w:lang w:val="cy-GB"/>
        </w:rPr>
        <w:t>Covid</w:t>
      </w:r>
    </w:p>
    <w:p w:rsidR="001855FC" w:rsidRPr="00FA67D8" w:rsidRDefault="00FA67D8" w:rsidP="00FC6BFA">
      <w:pPr>
        <w:shd w:val="clear" w:color="auto" w:fill="BDD6EE" w:themeFill="accent1" w:themeFillTint="66"/>
        <w:jc w:val="center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Mae’r sleidiau craidd yn Las</w:t>
      </w:r>
      <w:r w:rsidR="00FB40C0" w:rsidRPr="00FA67D8">
        <w:rPr>
          <w:sz w:val="24"/>
          <w:szCs w:val="24"/>
          <w:lang w:val="cy-GB"/>
        </w:rPr>
        <w:t xml:space="preserve">. </w:t>
      </w:r>
      <w:r>
        <w:rPr>
          <w:sz w:val="24"/>
          <w:szCs w:val="24"/>
          <w:lang w:val="cy-GB"/>
        </w:rPr>
        <w:t>RHAID eu haddysgu i bob dysgwr</w:t>
      </w:r>
      <w:r w:rsidR="00FB40C0" w:rsidRPr="00FA67D8">
        <w:rPr>
          <w:sz w:val="24"/>
          <w:szCs w:val="24"/>
          <w:lang w:val="cy-GB"/>
        </w:rPr>
        <w:t>.</w:t>
      </w:r>
    </w:p>
    <w:p w:rsidR="000E4C66" w:rsidRPr="00FA67D8" w:rsidRDefault="000E4C66">
      <w:pPr>
        <w:rPr>
          <w:b/>
          <w:sz w:val="24"/>
          <w:szCs w:val="24"/>
          <w:lang w:val="cy-GB"/>
        </w:rPr>
      </w:pPr>
    </w:p>
    <w:p w:rsidR="000E4C66" w:rsidRPr="00FA67D8" w:rsidRDefault="00FA67D8">
      <w:pPr>
        <w:rPr>
          <w:b/>
          <w:sz w:val="24"/>
          <w:szCs w:val="24"/>
          <w:lang w:val="cy-GB"/>
        </w:rPr>
      </w:pPr>
      <w:r>
        <w:rPr>
          <w:b/>
          <w:sz w:val="24"/>
          <w:szCs w:val="24"/>
          <w:lang w:val="cy-GB"/>
        </w:rPr>
        <w:t xml:space="preserve">Gwaith paratoi i hyfforddwyr </w:t>
      </w:r>
      <w:r w:rsidR="00223076" w:rsidRPr="00FA67D8">
        <w:rPr>
          <w:b/>
          <w:sz w:val="24"/>
          <w:szCs w:val="24"/>
          <w:lang w:val="cy-GB"/>
        </w:rPr>
        <w:t>–</w:t>
      </w:r>
      <w:r w:rsidR="000D69D9">
        <w:rPr>
          <w:b/>
          <w:sz w:val="24"/>
          <w:szCs w:val="24"/>
          <w:lang w:val="cy-GB"/>
        </w:rPr>
        <w:t xml:space="preserve"> </w:t>
      </w:r>
      <w:r>
        <w:rPr>
          <w:b/>
          <w:sz w:val="24"/>
          <w:szCs w:val="24"/>
          <w:lang w:val="cy-GB"/>
        </w:rPr>
        <w:t>wythnos cyn y gweithdy</w:t>
      </w:r>
    </w:p>
    <w:p w:rsidR="000E4C66" w:rsidRPr="00FA67D8" w:rsidRDefault="00FA67D8" w:rsidP="00AB625E">
      <w:pPr>
        <w:pStyle w:val="ListParagraph"/>
        <w:numPr>
          <w:ilvl w:val="0"/>
          <w:numId w:val="10"/>
        </w:num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Dosbarthwch y cyflwyniad rhagarweiniol </w:t>
      </w:r>
      <w:r w:rsidR="006D7BA2" w:rsidRPr="00FA67D8">
        <w:rPr>
          <w:sz w:val="24"/>
          <w:szCs w:val="24"/>
          <w:lang w:val="cy-GB"/>
        </w:rPr>
        <w:t>“</w:t>
      </w:r>
      <w:r>
        <w:rPr>
          <w:sz w:val="24"/>
          <w:szCs w:val="24"/>
          <w:lang w:val="cy-GB"/>
        </w:rPr>
        <w:t xml:space="preserve">Dysgu o </w:t>
      </w:r>
      <w:r w:rsidR="006D7BA2" w:rsidRPr="00FA67D8">
        <w:rPr>
          <w:sz w:val="24"/>
          <w:szCs w:val="24"/>
          <w:lang w:val="cy-GB"/>
        </w:rPr>
        <w:t xml:space="preserve">COVID – </w:t>
      </w:r>
      <w:r>
        <w:rPr>
          <w:sz w:val="24"/>
          <w:szCs w:val="24"/>
          <w:lang w:val="cy-GB"/>
        </w:rPr>
        <w:t>y cynnig</w:t>
      </w:r>
      <w:r w:rsidR="00596C00" w:rsidRPr="00FA67D8">
        <w:rPr>
          <w:sz w:val="24"/>
          <w:szCs w:val="24"/>
          <w:lang w:val="cy-GB"/>
        </w:rPr>
        <w:t xml:space="preserve"> </w:t>
      </w:r>
      <w:r w:rsidR="000D69D9">
        <w:rPr>
          <w:sz w:val="24"/>
          <w:szCs w:val="24"/>
          <w:lang w:val="cy-GB"/>
        </w:rPr>
        <w:t>f</w:t>
      </w:r>
      <w:r w:rsidR="00596C00" w:rsidRPr="00FA67D8">
        <w:rPr>
          <w:sz w:val="24"/>
          <w:szCs w:val="24"/>
          <w:lang w:val="cy-GB"/>
        </w:rPr>
        <w:t xml:space="preserve">1.0 </w:t>
      </w:r>
      <w:r>
        <w:rPr>
          <w:sz w:val="24"/>
          <w:szCs w:val="24"/>
          <w:lang w:val="cy-GB"/>
        </w:rPr>
        <w:t>TERFYNOL</w:t>
      </w:r>
      <w:r w:rsidR="006D7BA2" w:rsidRPr="00FA67D8">
        <w:rPr>
          <w:sz w:val="24"/>
          <w:szCs w:val="24"/>
          <w:lang w:val="cy-GB"/>
        </w:rPr>
        <w:t>”</w:t>
      </w:r>
    </w:p>
    <w:p w:rsidR="00AE3475" w:rsidRPr="00FA67D8" w:rsidRDefault="00FA67D8" w:rsidP="00AB625E">
      <w:pPr>
        <w:pStyle w:val="ListParagraph"/>
        <w:numPr>
          <w:ilvl w:val="0"/>
          <w:numId w:val="10"/>
        </w:num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Dosbarthwch y </w:t>
      </w:r>
      <w:r w:rsidR="00223076" w:rsidRPr="00FA67D8">
        <w:rPr>
          <w:sz w:val="24"/>
          <w:szCs w:val="24"/>
          <w:lang w:val="cy-GB"/>
        </w:rPr>
        <w:t>“F</w:t>
      </w:r>
      <w:r>
        <w:rPr>
          <w:sz w:val="24"/>
          <w:szCs w:val="24"/>
          <w:lang w:val="cy-GB"/>
        </w:rPr>
        <w:t xml:space="preserve">framwaith ar gyfer dysgu o </w:t>
      </w:r>
      <w:r w:rsidR="00223076" w:rsidRPr="00FA67D8">
        <w:rPr>
          <w:sz w:val="24"/>
          <w:szCs w:val="24"/>
          <w:lang w:val="cy-GB"/>
        </w:rPr>
        <w:t>Covid-19</w:t>
      </w:r>
      <w:r w:rsidR="00596C00" w:rsidRPr="00FA67D8">
        <w:rPr>
          <w:sz w:val="24"/>
          <w:szCs w:val="24"/>
          <w:lang w:val="cy-GB"/>
        </w:rPr>
        <w:t xml:space="preserve"> </w:t>
      </w:r>
      <w:r>
        <w:rPr>
          <w:sz w:val="24"/>
          <w:szCs w:val="24"/>
          <w:lang w:val="cy-GB"/>
        </w:rPr>
        <w:t xml:space="preserve">fersiwn </w:t>
      </w:r>
      <w:r w:rsidR="000D69D9">
        <w:rPr>
          <w:sz w:val="24"/>
          <w:szCs w:val="24"/>
          <w:lang w:val="cy-GB"/>
        </w:rPr>
        <w:t>fer</w:t>
      </w:r>
      <w:r>
        <w:rPr>
          <w:sz w:val="24"/>
          <w:szCs w:val="24"/>
          <w:lang w:val="cy-GB"/>
        </w:rPr>
        <w:t xml:space="preserve"> </w:t>
      </w:r>
      <w:r w:rsidR="000D69D9">
        <w:rPr>
          <w:sz w:val="24"/>
          <w:szCs w:val="24"/>
          <w:lang w:val="cy-GB"/>
        </w:rPr>
        <w:t>f</w:t>
      </w:r>
      <w:r w:rsidR="00596C00" w:rsidRPr="00FA67D8">
        <w:rPr>
          <w:sz w:val="24"/>
          <w:szCs w:val="24"/>
          <w:lang w:val="cy-GB"/>
        </w:rPr>
        <w:t xml:space="preserve">1.0 </w:t>
      </w:r>
      <w:r>
        <w:rPr>
          <w:sz w:val="24"/>
          <w:szCs w:val="24"/>
          <w:lang w:val="cy-GB"/>
        </w:rPr>
        <w:t>TERFYNOL</w:t>
      </w:r>
      <w:r w:rsidR="00223076" w:rsidRPr="00FA67D8">
        <w:rPr>
          <w:sz w:val="24"/>
          <w:szCs w:val="24"/>
          <w:lang w:val="cy-GB"/>
        </w:rPr>
        <w:t xml:space="preserve">” </w:t>
      </w:r>
      <w:r>
        <w:rPr>
          <w:sz w:val="24"/>
          <w:szCs w:val="24"/>
          <w:lang w:val="cy-GB"/>
        </w:rPr>
        <w:t>ynghyd â’r e-bost canlynol</w:t>
      </w:r>
      <w:r w:rsidR="000D69D9">
        <w:rPr>
          <w:sz w:val="24"/>
          <w:szCs w:val="24"/>
          <w:lang w:val="cy-GB"/>
        </w:rPr>
        <w:t>:</w:t>
      </w:r>
    </w:p>
    <w:p w:rsidR="00223076" w:rsidRPr="00FA67D8" w:rsidRDefault="00223076" w:rsidP="00223076">
      <w:pPr>
        <w:pStyle w:val="ListParagraph"/>
        <w:rPr>
          <w:sz w:val="24"/>
          <w:szCs w:val="24"/>
          <w:lang w:val="cy-GB"/>
        </w:rPr>
      </w:pPr>
    </w:p>
    <w:p w:rsidR="00223076" w:rsidRPr="00FA67D8" w:rsidRDefault="00223076" w:rsidP="00223076">
      <w:pPr>
        <w:pStyle w:val="ListParagraph"/>
        <w:rPr>
          <w:i/>
          <w:sz w:val="24"/>
          <w:szCs w:val="24"/>
          <w:lang w:val="cy-GB"/>
        </w:rPr>
      </w:pPr>
      <w:r w:rsidRPr="00FA67D8">
        <w:rPr>
          <w:i/>
          <w:sz w:val="24"/>
          <w:szCs w:val="24"/>
          <w:lang w:val="cy-GB"/>
        </w:rPr>
        <w:t>“</w:t>
      </w:r>
      <w:r w:rsidR="00FA67D8">
        <w:rPr>
          <w:i/>
          <w:sz w:val="24"/>
          <w:szCs w:val="24"/>
          <w:lang w:val="cy-GB"/>
        </w:rPr>
        <w:t>Annwyl Gyfaill</w:t>
      </w:r>
      <w:r w:rsidRPr="00FA67D8">
        <w:rPr>
          <w:i/>
          <w:sz w:val="24"/>
          <w:szCs w:val="24"/>
          <w:lang w:val="cy-GB"/>
        </w:rPr>
        <w:t>,</w:t>
      </w:r>
    </w:p>
    <w:p w:rsidR="00223076" w:rsidRPr="00FA67D8" w:rsidRDefault="00223076" w:rsidP="00223076">
      <w:pPr>
        <w:pStyle w:val="ListParagraph"/>
        <w:rPr>
          <w:i/>
          <w:sz w:val="24"/>
          <w:szCs w:val="24"/>
          <w:lang w:val="cy-GB"/>
        </w:rPr>
      </w:pPr>
    </w:p>
    <w:p w:rsidR="00223076" w:rsidRPr="00FA67D8" w:rsidRDefault="00FA67D8" w:rsidP="00223076">
      <w:pPr>
        <w:pStyle w:val="ListParagraph"/>
        <w:rPr>
          <w:i/>
          <w:sz w:val="24"/>
          <w:szCs w:val="24"/>
          <w:lang w:val="cy-GB"/>
        </w:rPr>
      </w:pPr>
      <w:r>
        <w:rPr>
          <w:i/>
          <w:sz w:val="24"/>
          <w:szCs w:val="24"/>
          <w:lang w:val="cy-GB"/>
        </w:rPr>
        <w:t>Diolch am drefnu i ddod i’n gweithdy ar Ddysgu ar ôl Covid</w:t>
      </w:r>
      <w:r w:rsidR="000E26D7" w:rsidRPr="00FA67D8">
        <w:rPr>
          <w:i/>
          <w:sz w:val="24"/>
          <w:szCs w:val="24"/>
          <w:lang w:val="cy-GB"/>
        </w:rPr>
        <w:t xml:space="preserve">. </w:t>
      </w:r>
      <w:r>
        <w:rPr>
          <w:i/>
          <w:sz w:val="24"/>
          <w:szCs w:val="24"/>
          <w:lang w:val="cy-GB"/>
        </w:rPr>
        <w:t>Lluniwyd y gweithdy i’ch helpu chi a’ch tîm fyfyrio ar y pandemig, dal cipolygon iddo a’i effaith, a dal dysgu a allai eich helpu wrth i chi symud i’r ‘normal newydd’</w:t>
      </w:r>
      <w:r w:rsidR="000E26D7" w:rsidRPr="00FA67D8">
        <w:rPr>
          <w:i/>
          <w:sz w:val="24"/>
          <w:szCs w:val="24"/>
          <w:lang w:val="cy-GB"/>
        </w:rPr>
        <w:t xml:space="preserve">. </w:t>
      </w:r>
    </w:p>
    <w:p w:rsidR="000E26D7" w:rsidRPr="00FA67D8" w:rsidRDefault="000E26D7" w:rsidP="00223076">
      <w:pPr>
        <w:pStyle w:val="ListParagraph"/>
        <w:rPr>
          <w:i/>
          <w:sz w:val="24"/>
          <w:szCs w:val="24"/>
          <w:lang w:val="cy-GB"/>
        </w:rPr>
      </w:pPr>
    </w:p>
    <w:p w:rsidR="000E26D7" w:rsidRPr="00FA67D8" w:rsidRDefault="00FA67D8" w:rsidP="00223076">
      <w:pPr>
        <w:pStyle w:val="ListParagraph"/>
        <w:rPr>
          <w:i/>
          <w:sz w:val="24"/>
          <w:szCs w:val="24"/>
          <w:lang w:val="cy-GB"/>
        </w:rPr>
      </w:pPr>
      <w:r>
        <w:rPr>
          <w:i/>
          <w:sz w:val="24"/>
          <w:szCs w:val="24"/>
          <w:lang w:val="cy-GB"/>
        </w:rPr>
        <w:t>Darllenwch y ffurflen atodedig a’i llenwi cyn dod i’r gweithdy</w:t>
      </w:r>
      <w:r w:rsidR="000E26D7" w:rsidRPr="00FA67D8">
        <w:rPr>
          <w:i/>
          <w:sz w:val="24"/>
          <w:szCs w:val="24"/>
          <w:lang w:val="cy-GB"/>
        </w:rPr>
        <w:t xml:space="preserve">. </w:t>
      </w:r>
      <w:r>
        <w:rPr>
          <w:i/>
          <w:sz w:val="24"/>
          <w:szCs w:val="24"/>
          <w:lang w:val="cy-GB"/>
        </w:rPr>
        <w:t xml:space="preserve">Mae’r ffurflen hon i chi yn unig ac ni fydd angen i chi rannu dim na fyddwch chi </w:t>
      </w:r>
      <w:r w:rsidR="000D69D9">
        <w:rPr>
          <w:i/>
          <w:sz w:val="24"/>
          <w:szCs w:val="24"/>
          <w:lang w:val="cy-GB"/>
        </w:rPr>
        <w:t>eisiau</w:t>
      </w:r>
      <w:r>
        <w:rPr>
          <w:i/>
          <w:sz w:val="24"/>
          <w:szCs w:val="24"/>
          <w:lang w:val="cy-GB"/>
        </w:rPr>
        <w:t xml:space="preserve"> ei rannu</w:t>
      </w:r>
      <w:r w:rsidR="000E26D7" w:rsidRPr="00FA67D8">
        <w:rPr>
          <w:i/>
          <w:sz w:val="24"/>
          <w:szCs w:val="24"/>
          <w:lang w:val="cy-GB"/>
        </w:rPr>
        <w:t xml:space="preserve">. </w:t>
      </w:r>
      <w:r>
        <w:rPr>
          <w:i/>
          <w:sz w:val="24"/>
          <w:szCs w:val="24"/>
          <w:lang w:val="cy-GB"/>
        </w:rPr>
        <w:t>Bydd yn dechrau’r broses fyfyrio a bydd y wybodaeth yn eich helpu i gymryd rhan yn y gweithdy</w:t>
      </w:r>
      <w:r w:rsidR="000E26D7" w:rsidRPr="00FA67D8">
        <w:rPr>
          <w:i/>
          <w:sz w:val="24"/>
          <w:szCs w:val="24"/>
          <w:lang w:val="cy-GB"/>
        </w:rPr>
        <w:t>.</w:t>
      </w:r>
    </w:p>
    <w:p w:rsidR="000E26D7" w:rsidRPr="00FA67D8" w:rsidRDefault="000E26D7" w:rsidP="00223076">
      <w:pPr>
        <w:pStyle w:val="ListParagraph"/>
        <w:rPr>
          <w:i/>
          <w:sz w:val="24"/>
          <w:szCs w:val="24"/>
          <w:lang w:val="cy-GB"/>
        </w:rPr>
      </w:pPr>
    </w:p>
    <w:p w:rsidR="000E26D7" w:rsidRPr="00FA67D8" w:rsidRDefault="00FA67D8" w:rsidP="00223076">
      <w:pPr>
        <w:pStyle w:val="ListParagraph"/>
        <w:rPr>
          <w:i/>
          <w:color w:val="FF0000"/>
          <w:sz w:val="24"/>
          <w:szCs w:val="24"/>
          <w:lang w:val="cy-GB"/>
        </w:rPr>
      </w:pPr>
      <w:r>
        <w:rPr>
          <w:i/>
          <w:sz w:val="24"/>
          <w:szCs w:val="24"/>
          <w:lang w:val="cy-GB"/>
        </w:rPr>
        <w:t xml:space="preserve">Bydd y gweithdy yn para tua </w:t>
      </w:r>
      <w:r w:rsidR="000E26D7" w:rsidRPr="00FA67D8">
        <w:rPr>
          <w:i/>
          <w:sz w:val="24"/>
          <w:szCs w:val="24"/>
          <w:lang w:val="cy-GB"/>
        </w:rPr>
        <w:t xml:space="preserve">90 </w:t>
      </w:r>
      <w:r>
        <w:rPr>
          <w:i/>
          <w:sz w:val="24"/>
          <w:szCs w:val="24"/>
          <w:lang w:val="cy-GB"/>
        </w:rPr>
        <w:t>munud</w:t>
      </w:r>
      <w:r w:rsidR="009B5E0E" w:rsidRPr="00FA67D8">
        <w:rPr>
          <w:i/>
          <w:sz w:val="24"/>
          <w:szCs w:val="24"/>
          <w:lang w:val="cy-GB"/>
        </w:rPr>
        <w:t xml:space="preserve"> (</w:t>
      </w:r>
      <w:r>
        <w:rPr>
          <w:i/>
          <w:color w:val="FF0000"/>
          <w:sz w:val="24"/>
          <w:szCs w:val="24"/>
          <w:lang w:val="cy-GB"/>
        </w:rPr>
        <w:t>ychwanegwch fanylion y dechnoleg i’w defnyddio ac atodi cyfarwyddiada</w:t>
      </w:r>
      <w:r w:rsidR="000D69D9">
        <w:rPr>
          <w:i/>
          <w:color w:val="FF0000"/>
          <w:sz w:val="24"/>
          <w:szCs w:val="24"/>
          <w:lang w:val="cy-GB"/>
        </w:rPr>
        <w:t>u</w:t>
      </w:r>
      <w:r>
        <w:rPr>
          <w:i/>
          <w:color w:val="FF0000"/>
          <w:sz w:val="24"/>
          <w:szCs w:val="24"/>
          <w:lang w:val="cy-GB"/>
        </w:rPr>
        <w:t xml:space="preserve"> ar gyfer </w:t>
      </w:r>
      <w:r w:rsidR="00937B4D" w:rsidRPr="00FA67D8">
        <w:rPr>
          <w:i/>
          <w:color w:val="FF0000"/>
          <w:sz w:val="24"/>
          <w:szCs w:val="24"/>
          <w:lang w:val="cy-GB"/>
        </w:rPr>
        <w:t>MS Teams/Zoom/</w:t>
      </w:r>
      <w:r w:rsidR="009B5E0E" w:rsidRPr="00FA67D8">
        <w:rPr>
          <w:i/>
          <w:color w:val="FF0000"/>
          <w:sz w:val="24"/>
          <w:szCs w:val="24"/>
          <w:lang w:val="cy-GB"/>
        </w:rPr>
        <w:t xml:space="preserve">Miro </w:t>
      </w:r>
      <w:r>
        <w:rPr>
          <w:i/>
          <w:color w:val="FF0000"/>
          <w:sz w:val="24"/>
          <w:szCs w:val="24"/>
          <w:lang w:val="cy-GB"/>
        </w:rPr>
        <w:t>fel y bo’n berthnasol</w:t>
      </w:r>
      <w:r w:rsidR="009B5E0E" w:rsidRPr="00FA67D8">
        <w:rPr>
          <w:i/>
          <w:color w:val="FF0000"/>
          <w:sz w:val="24"/>
          <w:szCs w:val="24"/>
          <w:lang w:val="cy-GB"/>
        </w:rPr>
        <w:t>).</w:t>
      </w:r>
    </w:p>
    <w:p w:rsidR="000E26D7" w:rsidRPr="00FA67D8" w:rsidRDefault="000E26D7" w:rsidP="00223076">
      <w:pPr>
        <w:pStyle w:val="ListParagraph"/>
        <w:rPr>
          <w:i/>
          <w:sz w:val="24"/>
          <w:szCs w:val="24"/>
          <w:lang w:val="cy-GB"/>
        </w:rPr>
      </w:pPr>
    </w:p>
    <w:p w:rsidR="000E26D7" w:rsidRPr="00FA67D8" w:rsidRDefault="00FA67D8" w:rsidP="00223076">
      <w:pPr>
        <w:pStyle w:val="ListParagraph"/>
        <w:rPr>
          <w:i/>
          <w:sz w:val="24"/>
          <w:szCs w:val="24"/>
          <w:lang w:val="cy-GB"/>
        </w:rPr>
      </w:pPr>
      <w:r>
        <w:rPr>
          <w:i/>
          <w:sz w:val="24"/>
          <w:szCs w:val="24"/>
          <w:lang w:val="cy-GB"/>
        </w:rPr>
        <w:t>Edrychwn ymlaen at eich gweld chi wythnos nesaf</w:t>
      </w:r>
      <w:r w:rsidR="000E26D7" w:rsidRPr="00FA67D8">
        <w:rPr>
          <w:i/>
          <w:sz w:val="24"/>
          <w:szCs w:val="24"/>
          <w:lang w:val="cy-GB"/>
        </w:rPr>
        <w:t>”</w:t>
      </w:r>
    </w:p>
    <w:p w:rsidR="004F7923" w:rsidRPr="00FA67D8" w:rsidRDefault="004F7923" w:rsidP="004F7923">
      <w:pPr>
        <w:pStyle w:val="ListParagraph"/>
        <w:rPr>
          <w:sz w:val="24"/>
          <w:szCs w:val="24"/>
          <w:lang w:val="cy-GB"/>
        </w:rPr>
      </w:pPr>
    </w:p>
    <w:p w:rsidR="009B5E0E" w:rsidRPr="00FA67D8" w:rsidRDefault="00FA67D8" w:rsidP="009B5E0E">
      <w:pPr>
        <w:rPr>
          <w:b/>
          <w:lang w:val="cy-GB"/>
        </w:rPr>
      </w:pPr>
      <w:r w:rsidRPr="00FA67D8">
        <w:rPr>
          <w:b/>
          <w:lang w:val="cy-GB"/>
        </w:rPr>
        <w:t xml:space="preserve">Gwaith paratoi i </w:t>
      </w:r>
      <w:r>
        <w:rPr>
          <w:b/>
          <w:lang w:val="cy-GB"/>
        </w:rPr>
        <w:t>arweinwyr</w:t>
      </w:r>
    </w:p>
    <w:p w:rsidR="00FA67D8" w:rsidRDefault="00FA67D8" w:rsidP="004A704B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lang w:val="cy-GB"/>
        </w:rPr>
        <w:t xml:space="preserve">Sicrhewch fod siartiau troi ar gael neu fod </w:t>
      </w:r>
      <w:r w:rsidR="009B5E0E" w:rsidRPr="00FA67D8">
        <w:rPr>
          <w:lang w:val="cy-GB"/>
        </w:rPr>
        <w:t xml:space="preserve">Miro </w:t>
      </w:r>
      <w:r>
        <w:rPr>
          <w:lang w:val="cy-GB"/>
        </w:rPr>
        <w:t>wedi’i ragbaratoi, os bydd y gweithdy yn un rhithwir</w:t>
      </w:r>
    </w:p>
    <w:p w:rsidR="006D2D97" w:rsidRPr="00FA67D8" w:rsidRDefault="00FA67D8" w:rsidP="00FA67D8">
      <w:pPr>
        <w:rPr>
          <w:lang w:val="cy-GB"/>
        </w:rPr>
      </w:pPr>
      <w:r>
        <w:rPr>
          <w:lang w:val="cy-GB"/>
        </w:rPr>
        <w:br w:type="page"/>
      </w:r>
    </w:p>
    <w:tbl>
      <w:tblPr>
        <w:tblStyle w:val="TableGrid"/>
        <w:tblpPr w:leftFromText="180" w:rightFromText="180" w:vertAnchor="text" w:horzAnchor="margin" w:tblpX="-431" w:tblpY="288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1701"/>
        <w:gridCol w:w="2126"/>
        <w:gridCol w:w="2977"/>
        <w:gridCol w:w="1275"/>
        <w:gridCol w:w="1134"/>
      </w:tblGrid>
      <w:tr w:rsidR="00A76FB6" w:rsidRPr="00FA67D8" w:rsidTr="008C59BA">
        <w:trPr>
          <w:trHeight w:val="416"/>
        </w:trPr>
        <w:tc>
          <w:tcPr>
            <w:tcW w:w="6091" w:type="dxa"/>
            <w:gridSpan w:val="2"/>
            <w:tcBorders>
              <w:right w:val="nil"/>
            </w:tcBorders>
          </w:tcPr>
          <w:p w:rsidR="00A76FB6" w:rsidRPr="00FA67D8" w:rsidRDefault="00FA67D8" w:rsidP="00FA67D8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lastRenderedPageBreak/>
              <w:t>Cyflwyniad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A76FB6" w:rsidRPr="00FA67D8" w:rsidRDefault="00A76FB6" w:rsidP="00F749C8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A76FB6" w:rsidRPr="00FA67D8" w:rsidRDefault="00A76FB6" w:rsidP="00F749C8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5386" w:type="dxa"/>
            <w:gridSpan w:val="3"/>
            <w:tcBorders>
              <w:left w:val="nil"/>
            </w:tcBorders>
          </w:tcPr>
          <w:p w:rsidR="00A76FB6" w:rsidRPr="00FA67D8" w:rsidRDefault="00A76FB6" w:rsidP="00F749C8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2B0790" w:rsidRPr="00FA67D8" w:rsidTr="009E528C">
        <w:tc>
          <w:tcPr>
            <w:tcW w:w="1413" w:type="dxa"/>
          </w:tcPr>
          <w:p w:rsidR="00F749C8" w:rsidRPr="00FA67D8" w:rsidRDefault="00FA67D8" w:rsidP="00FA67D8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Categori’r strwythur</w:t>
            </w:r>
          </w:p>
        </w:tc>
        <w:tc>
          <w:tcPr>
            <w:tcW w:w="4678" w:type="dxa"/>
          </w:tcPr>
          <w:p w:rsidR="00F749C8" w:rsidRPr="00FA67D8" w:rsidRDefault="00FA67D8" w:rsidP="00F749C8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Camau’r hyfforddwr</w:t>
            </w:r>
            <w:r w:rsidR="00F749C8"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; </w:t>
            </w:r>
          </w:p>
          <w:p w:rsidR="00F749C8" w:rsidRPr="00FA67D8" w:rsidRDefault="00FA67D8" w:rsidP="00F749C8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nwys y sleid</w:t>
            </w:r>
          </w:p>
          <w:p w:rsidR="00F749C8" w:rsidRPr="00FA67D8" w:rsidRDefault="00FA67D8" w:rsidP="00FC6BFA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rweiniad</w:t>
            </w:r>
          </w:p>
        </w:tc>
        <w:tc>
          <w:tcPr>
            <w:tcW w:w="1701" w:type="dxa"/>
          </w:tcPr>
          <w:p w:rsidR="00F749C8" w:rsidRPr="00FA67D8" w:rsidRDefault="00FA67D8" w:rsidP="00F749C8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ysgwr</w:t>
            </w:r>
          </w:p>
          <w:p w:rsidR="00F749C8" w:rsidRPr="00FA67D8" w:rsidRDefault="00FA67D8" w:rsidP="00FA67D8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Ymatebion a chamau gweithredu</w:t>
            </w:r>
            <w:r w:rsidR="00F749C8" w:rsidRPr="00FA67D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6" w:type="dxa"/>
          </w:tcPr>
          <w:p w:rsidR="003F7323" w:rsidRPr="00FA67D8" w:rsidRDefault="00903AFB" w:rsidP="003F73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4"/>
                <w:szCs w:val="24"/>
                <w:lang w:val="cy-GB"/>
              </w:rPr>
              <w:t>Deilliannau dysgu</w:t>
            </w:r>
          </w:p>
          <w:p w:rsidR="003F7323" w:rsidRPr="00FA67D8" w:rsidRDefault="003F7323" w:rsidP="003F7323">
            <w:pPr>
              <w:rPr>
                <w:rFonts w:cstheme="minorHAnsi"/>
                <w:color w:val="538135" w:themeColor="accent6" w:themeShade="BF"/>
                <w:sz w:val="24"/>
                <w:szCs w:val="24"/>
                <w:lang w:val="cy-GB"/>
              </w:rPr>
            </w:pPr>
          </w:p>
          <w:p w:rsidR="00F749C8" w:rsidRPr="00FA67D8" w:rsidRDefault="00FA67D8" w:rsidP="00FA67D8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Neges allweddol</w:t>
            </w:r>
            <w:r w:rsidR="00FC6BFA"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977" w:type="dxa"/>
          </w:tcPr>
          <w:p w:rsidR="00F749C8" w:rsidRPr="00FA67D8" w:rsidRDefault="00F749C8" w:rsidP="00FA67D8">
            <w:pPr>
              <w:ind w:left="10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Sl</w:t>
            </w:r>
            <w:r w:rsid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eid (os cafodd ei defnyddio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1275" w:type="dxa"/>
          </w:tcPr>
          <w:p w:rsidR="00F749C8" w:rsidRPr="00FA67D8" w:rsidRDefault="00FA67D8" w:rsidP="00F749C8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eunyddiau</w:t>
            </w:r>
            <w:r w:rsidR="00F749C8"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</w:p>
          <w:p w:rsidR="00F749C8" w:rsidRPr="00FA67D8" w:rsidRDefault="00F749C8" w:rsidP="00F749C8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:rsidR="002B0790" w:rsidRPr="00FA67D8" w:rsidRDefault="00FA67D8" w:rsidP="002B0790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Amseru</w:t>
            </w:r>
          </w:p>
          <w:p w:rsidR="00F749C8" w:rsidRPr="00FA67D8" w:rsidRDefault="00F749C8" w:rsidP="002B0790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2B0790" w:rsidRPr="00FA67D8" w:rsidTr="009E528C">
        <w:tc>
          <w:tcPr>
            <w:tcW w:w="1413" w:type="dxa"/>
            <w:shd w:val="clear" w:color="auto" w:fill="DEEAF6" w:themeFill="accent1" w:themeFillTint="33"/>
          </w:tcPr>
          <w:p w:rsidR="00F749C8" w:rsidRPr="00FA67D8" w:rsidRDefault="00FA67D8" w:rsidP="00FA67D8">
            <w:pPr>
              <w:rPr>
                <w:rFonts w:cstheme="minorHAnsi"/>
                <w:b/>
                <w:sz w:val="24"/>
                <w:szCs w:val="24"/>
                <w:highlight w:val="yellow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Diben a Chyfarwyddiadau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E90D81" w:rsidRPr="00FA67D8" w:rsidRDefault="00BC0709" w:rsidP="00937B4D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ylai’r arweinydd groesawu’r mynychwyr</w:t>
            </w:r>
            <w:r w:rsidR="00937B4D" w:rsidRPr="00FA67D8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:rsidR="00937B4D" w:rsidRPr="00FA67D8" w:rsidRDefault="00937B4D" w:rsidP="00937B4D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937B4D" w:rsidRPr="00FA67D8" w:rsidRDefault="00BC0709" w:rsidP="00BC0709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>Defnyddiwch y cyfle hwn i wirio bod pawb wedi cysylltu, yn gallu clywed ac yn hapus gyda’r dechnoleg</w:t>
            </w:r>
            <w:r w:rsidR="00F473FD" w:rsidRPr="00FA67D8">
              <w:rPr>
                <w:rFonts w:cstheme="minorHAnsi"/>
                <w:i/>
                <w:sz w:val="24"/>
                <w:szCs w:val="24"/>
                <w:lang w:val="cy-GB"/>
              </w:rPr>
              <w:t>.</w:t>
            </w:r>
            <w:r w:rsidR="00937B4D" w:rsidRPr="00FA67D8">
              <w:rPr>
                <w:rFonts w:cstheme="minorHAnsi"/>
                <w:sz w:val="24"/>
                <w:szCs w:val="24"/>
                <w:lang w:val="cy-GB"/>
              </w:rPr>
              <w:t xml:space="preserve"> 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749C8" w:rsidRPr="00FA67D8" w:rsidRDefault="00FA67D8" w:rsidP="00F749C8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Gwrando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749C8" w:rsidRPr="00FA67D8" w:rsidRDefault="00F749C8" w:rsidP="00F749C8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F749C8" w:rsidRPr="00FA67D8" w:rsidRDefault="00F749C8" w:rsidP="00F749C8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</w:p>
          <w:p w:rsidR="009210C2" w:rsidRPr="00FA67D8" w:rsidRDefault="00D243EE" w:rsidP="00BC0709">
            <w:pPr>
              <w:rPr>
                <w:rFonts w:cstheme="minorHAnsi"/>
                <w:color w:val="FF0000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noProof/>
                <w:color w:val="FF0000"/>
                <w:sz w:val="24"/>
                <w:szCs w:val="24"/>
                <w:lang w:val="cy-GB" w:eastAsia="en-GB"/>
              </w:rPr>
              <w:t>Sl</w:t>
            </w:r>
            <w:r w:rsidR="00BC0709">
              <w:rPr>
                <w:rFonts w:cstheme="minorHAnsi"/>
                <w:noProof/>
                <w:color w:val="FF0000"/>
                <w:sz w:val="24"/>
                <w:szCs w:val="24"/>
                <w:lang w:val="cy-GB" w:eastAsia="en-GB"/>
              </w:rPr>
              <w:t xml:space="preserve">eidiau </w:t>
            </w:r>
            <w:r w:rsidRPr="00FA67D8">
              <w:rPr>
                <w:rFonts w:cstheme="minorHAnsi"/>
                <w:noProof/>
                <w:color w:val="FF0000"/>
                <w:sz w:val="24"/>
                <w:szCs w:val="24"/>
                <w:lang w:val="cy-GB" w:eastAsia="en-GB"/>
              </w:rPr>
              <w:t>1</w:t>
            </w:r>
            <w:r w:rsidR="00596C00" w:rsidRPr="00FA67D8">
              <w:rPr>
                <w:rFonts w:cstheme="minorHAnsi"/>
                <w:noProof/>
                <w:color w:val="FF0000"/>
                <w:sz w:val="24"/>
                <w:szCs w:val="24"/>
                <w:lang w:val="cy-GB" w:eastAsia="en-GB"/>
              </w:rPr>
              <w:t xml:space="preserve"> </w:t>
            </w:r>
            <w:r w:rsidR="00BC0709">
              <w:rPr>
                <w:rFonts w:cstheme="minorHAnsi"/>
                <w:noProof/>
                <w:color w:val="FF0000"/>
                <w:sz w:val="24"/>
                <w:szCs w:val="24"/>
                <w:lang w:val="cy-GB" w:eastAsia="en-GB"/>
              </w:rPr>
              <w:t>a</w:t>
            </w:r>
            <w:r w:rsidR="00596C00" w:rsidRPr="00FA67D8">
              <w:rPr>
                <w:rFonts w:cstheme="minorHAnsi"/>
                <w:noProof/>
                <w:color w:val="FF0000"/>
                <w:sz w:val="24"/>
                <w:szCs w:val="24"/>
                <w:lang w:val="cy-GB" w:eastAsia="en-GB"/>
              </w:rPr>
              <w:t xml:space="preserve"> </w:t>
            </w:r>
            <w:r w:rsidR="009B4732" w:rsidRPr="00FA67D8">
              <w:rPr>
                <w:rFonts w:cstheme="minorHAnsi"/>
                <w:noProof/>
                <w:color w:val="FF0000"/>
                <w:sz w:val="24"/>
                <w:szCs w:val="24"/>
                <w:lang w:val="cy-GB" w:eastAsia="en-GB"/>
              </w:rPr>
              <w:t>2</w:t>
            </w:r>
            <w:r w:rsidRPr="00FA67D8">
              <w:rPr>
                <w:rFonts w:cstheme="minorHAnsi"/>
                <w:noProof/>
                <w:color w:val="FF0000"/>
                <w:sz w:val="24"/>
                <w:szCs w:val="24"/>
                <w:lang w:val="cy-GB" w:eastAsia="en-GB"/>
              </w:rPr>
              <w:t xml:space="preserve"> – </w:t>
            </w:r>
            <w:r w:rsidR="00BC0709">
              <w:rPr>
                <w:rFonts w:cstheme="minorHAnsi"/>
                <w:noProof/>
                <w:color w:val="FF0000"/>
                <w:sz w:val="24"/>
                <w:szCs w:val="24"/>
                <w:lang w:val="cy-GB" w:eastAsia="en-GB"/>
              </w:rPr>
              <w:t>Cyflwynia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D2443" w:rsidRPr="00FA67D8" w:rsidRDefault="00EE7973" w:rsidP="00F749C8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>S</w:t>
            </w:r>
            <w:r w:rsidR="00F749C8" w:rsidRPr="00FA67D8">
              <w:rPr>
                <w:rFonts w:cstheme="minorHAnsi"/>
                <w:sz w:val="24"/>
                <w:szCs w:val="24"/>
                <w:lang w:val="cy-GB"/>
              </w:rPr>
              <w:t>l</w:t>
            </w:r>
            <w:r w:rsidR="00FA67D8"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="00F749C8" w:rsidRPr="00FA67D8">
              <w:rPr>
                <w:rFonts w:cstheme="minorHAnsi"/>
                <w:sz w:val="24"/>
                <w:szCs w:val="24"/>
                <w:lang w:val="cy-GB"/>
              </w:rPr>
              <w:t>id</w:t>
            </w:r>
            <w:r w:rsidR="009B4732" w:rsidRPr="00FA67D8">
              <w:rPr>
                <w:rFonts w:cstheme="minorHAnsi"/>
                <w:sz w:val="24"/>
                <w:szCs w:val="24"/>
                <w:lang w:val="cy-GB"/>
              </w:rPr>
              <w:t xml:space="preserve"> 2</w:t>
            </w:r>
          </w:p>
          <w:p w:rsidR="007D2443" w:rsidRPr="00FA67D8" w:rsidRDefault="007D2443" w:rsidP="00F749C8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:rsidR="00F749C8" w:rsidRPr="00FA67D8" w:rsidRDefault="00F749C8" w:rsidP="007D244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749C8" w:rsidRPr="00FA67D8" w:rsidRDefault="00333AFD" w:rsidP="00BC0709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1 </w:t>
            </w:r>
            <w:r w:rsidR="00BC0709">
              <w:rPr>
                <w:rFonts w:cstheme="minorHAnsi"/>
                <w:sz w:val="24"/>
                <w:szCs w:val="24"/>
                <w:lang w:val="cy-GB"/>
              </w:rPr>
              <w:t>funud</w:t>
            </w:r>
          </w:p>
        </w:tc>
      </w:tr>
      <w:tr w:rsidR="009A5745" w:rsidRPr="00FA67D8" w:rsidTr="009E528C">
        <w:tc>
          <w:tcPr>
            <w:tcW w:w="1413" w:type="dxa"/>
            <w:shd w:val="clear" w:color="auto" w:fill="DEEAF6" w:themeFill="accent1" w:themeFillTint="33"/>
          </w:tcPr>
          <w:p w:rsidR="009A5745" w:rsidRPr="00FA67D8" w:rsidRDefault="00FA67D8" w:rsidP="00FA67D8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Materion ymarferol a moesau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9A5745" w:rsidRPr="00FA67D8" w:rsidRDefault="00BC0709" w:rsidP="009A5745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ylai’r arweinydd roi cyfarwyddiadau ar gyfer materion ymarferol</w:t>
            </w:r>
            <w:r w:rsidR="009A5745" w:rsidRPr="00FA67D8">
              <w:rPr>
                <w:rFonts w:cstheme="minorHAnsi"/>
                <w:sz w:val="24"/>
                <w:szCs w:val="24"/>
                <w:lang w:val="cy-GB"/>
              </w:rPr>
              <w:t>;</w:t>
            </w:r>
          </w:p>
          <w:p w:rsidR="009A5745" w:rsidRPr="00FA67D8" w:rsidRDefault="009A5745" w:rsidP="009A5745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F473FD" w:rsidRPr="00FA67D8" w:rsidRDefault="00BC0709" w:rsidP="009A5745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 xml:space="preserve">Mae’n bwysig </w:t>
            </w:r>
            <w:r w:rsidR="001056E0">
              <w:rPr>
                <w:rFonts w:cstheme="minorHAnsi"/>
                <w:i/>
                <w:sz w:val="24"/>
                <w:szCs w:val="24"/>
                <w:lang w:val="cy-GB"/>
              </w:rPr>
              <w:t xml:space="preserve">amlygu bod angen diffodd y sŵn </w:t>
            </w:r>
            <w:r w:rsidR="00D41182">
              <w:rPr>
                <w:rFonts w:cstheme="minorHAnsi"/>
                <w:i/>
                <w:sz w:val="24"/>
                <w:szCs w:val="24"/>
                <w:lang w:val="cy-GB"/>
              </w:rPr>
              <w:t xml:space="preserve">pan </w:t>
            </w:r>
            <w:r w:rsidR="001056E0">
              <w:rPr>
                <w:rFonts w:cstheme="minorHAnsi"/>
                <w:i/>
                <w:sz w:val="24"/>
                <w:szCs w:val="24"/>
                <w:lang w:val="cy-GB"/>
              </w:rPr>
              <w:t>na fyddwch chi’n siarad</w:t>
            </w:r>
            <w:r w:rsidR="00F473FD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. </w:t>
            </w:r>
            <w:r w:rsidR="001056E0">
              <w:rPr>
                <w:rFonts w:cstheme="minorHAnsi"/>
                <w:i/>
                <w:sz w:val="24"/>
                <w:szCs w:val="24"/>
                <w:lang w:val="cy-GB"/>
              </w:rPr>
              <w:t xml:space="preserve">Hefyd, gofynnwch i bawb droi’r fideo ymlaen </w:t>
            </w:r>
            <w:r w:rsidR="00F473FD" w:rsidRPr="00FA67D8">
              <w:rPr>
                <w:rFonts w:cstheme="minorHAnsi"/>
                <w:i/>
                <w:sz w:val="24"/>
                <w:szCs w:val="24"/>
                <w:lang w:val="cy-GB"/>
              </w:rPr>
              <w:t>(</w:t>
            </w:r>
            <w:r w:rsidR="001056E0">
              <w:rPr>
                <w:rFonts w:cstheme="minorHAnsi"/>
                <w:i/>
                <w:sz w:val="24"/>
                <w:szCs w:val="24"/>
                <w:lang w:val="cy-GB"/>
              </w:rPr>
              <w:t>sy’n bwysig, gan ei fod yn helaethu’r cysylltiad dynol rhwng pobl</w:t>
            </w:r>
            <w:r w:rsidR="00F473FD" w:rsidRPr="00FA67D8">
              <w:rPr>
                <w:rFonts w:cstheme="minorHAnsi"/>
                <w:i/>
                <w:sz w:val="24"/>
                <w:szCs w:val="24"/>
                <w:lang w:val="cy-GB"/>
              </w:rPr>
              <w:t>).</w:t>
            </w:r>
          </w:p>
          <w:p w:rsidR="00F473FD" w:rsidRPr="00FA67D8" w:rsidRDefault="00F473FD" w:rsidP="009A5745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:rsidR="00F473FD" w:rsidRPr="00FA67D8" w:rsidRDefault="00D41182" w:rsidP="009A5745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>Ymunwch â’r sesiynau rhyng</w:t>
            </w:r>
            <w:r w:rsidR="001056E0">
              <w:rPr>
                <w:rFonts w:cstheme="minorHAnsi"/>
                <w:i/>
                <w:sz w:val="24"/>
                <w:szCs w:val="24"/>
                <w:lang w:val="cy-GB"/>
              </w:rPr>
              <w:t>w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>e</w:t>
            </w:r>
            <w:r w:rsidR="001056E0">
              <w:rPr>
                <w:rFonts w:cstheme="minorHAnsi"/>
                <w:i/>
                <w:sz w:val="24"/>
                <w:szCs w:val="24"/>
                <w:lang w:val="cy-GB"/>
              </w:rPr>
              <w:t>ithiol yn unol â’r cyfarwyddiadau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>;</w:t>
            </w:r>
            <w:r w:rsidR="001056E0">
              <w:rPr>
                <w:rFonts w:cstheme="minorHAnsi"/>
                <w:i/>
                <w:sz w:val="24"/>
                <w:szCs w:val="24"/>
                <w:lang w:val="cy-GB"/>
              </w:rPr>
              <w:t xml:space="preserve"> fel arall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>,</w:t>
            </w:r>
            <w:r w:rsidR="001056E0">
              <w:rPr>
                <w:rFonts w:cstheme="minorHAnsi"/>
                <w:i/>
                <w:sz w:val="24"/>
                <w:szCs w:val="24"/>
                <w:lang w:val="cy-GB"/>
              </w:rPr>
              <w:t xml:space="preserve"> defnyddiwch y nodwedd ‘codi llaw’</w:t>
            </w:r>
            <w:r w:rsidR="00F473FD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. </w:t>
            </w:r>
          </w:p>
          <w:p w:rsidR="00F473FD" w:rsidRPr="00FA67D8" w:rsidRDefault="00F473FD" w:rsidP="009A5745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:rsidR="00F473FD" w:rsidRPr="00FA67D8" w:rsidRDefault="001056E0" w:rsidP="009A5745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>Mae’r ‘sgwrsio’ ymlaen</w:t>
            </w:r>
            <w:r w:rsidR="00F473FD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. 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 xml:space="preserve">Gofynnwch unrhyw gwestiynau neu </w:t>
            </w:r>
            <w:r w:rsidR="00D41182">
              <w:rPr>
                <w:rFonts w:cstheme="minorHAnsi"/>
                <w:i/>
                <w:sz w:val="24"/>
                <w:szCs w:val="24"/>
                <w:lang w:val="cy-GB"/>
              </w:rPr>
              <w:t>codwch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 xml:space="preserve"> unrhyw bwyntiau fan hyn</w:t>
            </w:r>
            <w:r w:rsidR="00F473FD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. 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>Cofiwch, bydd y trawsgrifiad yn cael ei gadw a bydd yn llunio rhan o’r adroddiad terfynol</w:t>
            </w:r>
            <w:r w:rsidR="00F473FD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. </w:t>
            </w:r>
          </w:p>
          <w:p w:rsidR="00F473FD" w:rsidRPr="00FA67D8" w:rsidRDefault="00F473FD" w:rsidP="009A5745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:rsidR="00F473FD" w:rsidRPr="00FA67D8" w:rsidRDefault="001056E0" w:rsidP="009A5745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lastRenderedPageBreak/>
              <w:t>Os bydd y sesiwn yn cael ei recordio, rhowch wybod i bawb a chael eu cydsyniad</w:t>
            </w:r>
            <w:r w:rsidR="00F473FD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. </w:t>
            </w:r>
          </w:p>
          <w:p w:rsidR="00F473FD" w:rsidRPr="00FA67D8" w:rsidRDefault="00F473FD" w:rsidP="009A5745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A5745" w:rsidRPr="00FA67D8" w:rsidRDefault="00FA67D8" w:rsidP="009A5745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lastRenderedPageBreak/>
              <w:t>Gwrando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9A5745" w:rsidRPr="00FA67D8" w:rsidRDefault="00BC0709" w:rsidP="00BC0709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>Sicrhau bod pawb yn deall moesau a rheolau sylfaenol yn glir, a’u bod yn deall y dechnoleg</w:t>
            </w:r>
            <w:r w:rsidR="00F473FD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.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9A5745" w:rsidRPr="00FA67D8" w:rsidRDefault="009B4732" w:rsidP="004C60F8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 w:rsidRPr="00FA67D8">
              <w:rPr>
                <w:rFonts w:cstheme="minorHAnsi"/>
                <w:noProof/>
                <w:color w:val="FF0000"/>
                <w:sz w:val="24"/>
                <w:szCs w:val="24"/>
                <w:lang w:val="cy-GB" w:eastAsia="en-GB"/>
              </w:rPr>
              <w:t>Sl</w:t>
            </w:r>
            <w:r w:rsidR="004C60F8">
              <w:rPr>
                <w:rFonts w:cstheme="minorHAnsi"/>
                <w:noProof/>
                <w:color w:val="FF0000"/>
                <w:sz w:val="24"/>
                <w:szCs w:val="24"/>
                <w:lang w:val="cy-GB" w:eastAsia="en-GB"/>
              </w:rPr>
              <w:t>e</w:t>
            </w:r>
            <w:r w:rsidRPr="00FA67D8">
              <w:rPr>
                <w:rFonts w:cstheme="minorHAnsi"/>
                <w:noProof/>
                <w:color w:val="FF0000"/>
                <w:sz w:val="24"/>
                <w:szCs w:val="24"/>
                <w:lang w:val="cy-GB" w:eastAsia="en-GB"/>
              </w:rPr>
              <w:t>id 3</w:t>
            </w:r>
            <w:r w:rsidR="00D243EE" w:rsidRPr="00FA67D8">
              <w:rPr>
                <w:rFonts w:cstheme="minorHAnsi"/>
                <w:noProof/>
                <w:color w:val="FF0000"/>
                <w:sz w:val="24"/>
                <w:szCs w:val="24"/>
                <w:lang w:val="cy-GB" w:eastAsia="en-GB"/>
              </w:rPr>
              <w:t xml:space="preserve"> – </w:t>
            </w:r>
            <w:r w:rsidR="00BC0709">
              <w:rPr>
                <w:rFonts w:cstheme="minorHAnsi"/>
                <w:noProof/>
                <w:color w:val="FF0000"/>
                <w:sz w:val="24"/>
                <w:szCs w:val="24"/>
                <w:lang w:val="cy-GB" w:eastAsia="en-GB"/>
              </w:rPr>
              <w:t>Rheolau Sylfaenol a Moesau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A5745" w:rsidRPr="00FA67D8" w:rsidRDefault="00FA67D8" w:rsidP="009A5745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id </w:t>
            </w:r>
            <w:r w:rsidR="009B4732" w:rsidRPr="00FA67D8">
              <w:rPr>
                <w:rFonts w:cstheme="minorHAnsi"/>
                <w:sz w:val="24"/>
                <w:szCs w:val="24"/>
                <w:lang w:val="cy-GB"/>
              </w:rPr>
              <w:t>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A5745" w:rsidRPr="00FA67D8" w:rsidRDefault="009A5745" w:rsidP="00BC070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2 </w:t>
            </w:r>
            <w:r w:rsidR="00BC0709">
              <w:rPr>
                <w:rFonts w:cstheme="minorHAnsi"/>
                <w:sz w:val="24"/>
                <w:szCs w:val="24"/>
                <w:lang w:val="cy-GB"/>
              </w:rPr>
              <w:t>funud</w:t>
            </w:r>
          </w:p>
        </w:tc>
      </w:tr>
      <w:tr w:rsidR="009A5745" w:rsidRPr="00FA67D8" w:rsidTr="009E528C">
        <w:tc>
          <w:tcPr>
            <w:tcW w:w="1413" w:type="dxa"/>
            <w:shd w:val="clear" w:color="auto" w:fill="DEEAF6" w:themeFill="accent1" w:themeFillTint="33"/>
          </w:tcPr>
          <w:p w:rsidR="009A5745" w:rsidRPr="00FA67D8" w:rsidRDefault="001056E0" w:rsidP="001056E0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Crynodeb o’r gweithdy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9A5745" w:rsidRPr="00FA67D8" w:rsidRDefault="001056E0" w:rsidP="009A5745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ylai’r arweinydd amlinellu diben y gweithdy a strwythur y sesiwn</w:t>
            </w:r>
            <w:r w:rsidR="00333AFD" w:rsidRPr="00FA67D8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  <w:p w:rsidR="00333AFD" w:rsidRPr="00FA67D8" w:rsidRDefault="00333AFD" w:rsidP="009A5745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333AFD" w:rsidRPr="00FA67D8" w:rsidRDefault="001056E0" w:rsidP="009A5745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 xml:space="preserve">Nod y gweithdy hwn yw cynnig lle i chi fyfyrio ar eich profiadau yn y gwaith yn ystod </w:t>
            </w:r>
            <w:r w:rsidR="00D41182">
              <w:rPr>
                <w:rFonts w:cstheme="minorHAnsi"/>
                <w:i/>
                <w:sz w:val="24"/>
                <w:szCs w:val="24"/>
                <w:lang w:val="cy-GB"/>
              </w:rPr>
              <w:t>p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>and</w:t>
            </w:r>
            <w:r w:rsidR="00D41182">
              <w:rPr>
                <w:rFonts w:cstheme="minorHAnsi"/>
                <w:i/>
                <w:sz w:val="24"/>
                <w:szCs w:val="24"/>
                <w:lang w:val="cy-GB"/>
              </w:rPr>
              <w:t>e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>mig Covid</w:t>
            </w:r>
            <w:r w:rsidR="00333AFD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. 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>Rydym yn sylweddoli nad yw hyn wedi dod i ben eto ond rydym yn gobeithio bydd y</w:t>
            </w:r>
            <w:r w:rsidR="00D41182">
              <w:rPr>
                <w:rFonts w:cstheme="minorHAnsi"/>
                <w:i/>
                <w:sz w:val="24"/>
                <w:szCs w:val="24"/>
                <w:lang w:val="cy-GB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>sesiwn yn eich helpu nid yn unig i fyfyrio ar yr hyn a ddysgoch, ond i ddefnyddio’r wybodaeth honno i gynllunio ar gyfer y normal newydd</w:t>
            </w:r>
            <w:r w:rsidR="00333AFD" w:rsidRPr="00FA67D8">
              <w:rPr>
                <w:rFonts w:cstheme="minorHAnsi"/>
                <w:i/>
                <w:sz w:val="24"/>
                <w:szCs w:val="24"/>
                <w:lang w:val="cy-GB"/>
              </w:rPr>
              <w:t>.</w:t>
            </w:r>
          </w:p>
          <w:p w:rsidR="00333AFD" w:rsidRPr="00FA67D8" w:rsidRDefault="00333AFD" w:rsidP="009A5745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:rsidR="00333AFD" w:rsidRPr="00FA67D8" w:rsidRDefault="001056E0" w:rsidP="009A5745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>Dylech ddefnyddio’r myfyrdodau personol a gasgloch ar y ffurflen cyn y gweithdy hwn</w:t>
            </w:r>
            <w:r w:rsidR="00333AFD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. 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 xml:space="preserve">Fodd bynnag, </w:t>
            </w:r>
            <w:r w:rsidR="00D41182">
              <w:rPr>
                <w:rFonts w:cstheme="minorHAnsi"/>
                <w:i/>
                <w:sz w:val="24"/>
                <w:szCs w:val="24"/>
                <w:lang w:val="cy-GB"/>
              </w:rPr>
              <w:t xml:space="preserve">eich 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 xml:space="preserve">myfyrdodau personol </w:t>
            </w:r>
            <w:r w:rsidR="00D41182">
              <w:rPr>
                <w:rFonts w:cstheme="minorHAnsi"/>
                <w:i/>
                <w:sz w:val="24"/>
                <w:szCs w:val="24"/>
                <w:lang w:val="cy-GB"/>
              </w:rPr>
              <w:t xml:space="preserve">yw’r rhain 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 xml:space="preserve">ac nid oes rhaid i chi eu </w:t>
            </w:r>
            <w:r w:rsidR="00D41182">
              <w:rPr>
                <w:rFonts w:cstheme="minorHAnsi"/>
                <w:i/>
                <w:sz w:val="24"/>
                <w:szCs w:val="24"/>
                <w:lang w:val="cy-GB"/>
              </w:rPr>
              <w:t xml:space="preserve">rhannu 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>os nad ydych wir yn dymuno gwneud</w:t>
            </w:r>
            <w:r w:rsidR="00333AFD" w:rsidRPr="00FA67D8">
              <w:rPr>
                <w:rFonts w:cstheme="minorHAnsi"/>
                <w:i/>
                <w:sz w:val="24"/>
                <w:szCs w:val="24"/>
                <w:lang w:val="cy-GB"/>
              </w:rPr>
              <w:t>.</w:t>
            </w:r>
          </w:p>
          <w:p w:rsidR="00333AFD" w:rsidRPr="00FA67D8" w:rsidRDefault="00333AFD" w:rsidP="009A5745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:rsidR="00333AFD" w:rsidRPr="00FA67D8" w:rsidRDefault="001056E0" w:rsidP="009A5745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 xml:space="preserve">Bydd y gweithdy’n cymryd tua 90 munud ac, felly, bydd yn gorffen am </w:t>
            </w:r>
            <w:r w:rsidR="00333AFD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(xxx). 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>Bydd egwyl fer hanner ffordd drwy’r gweithdy</w:t>
            </w:r>
            <w:r w:rsidR="00333AFD" w:rsidRPr="00FA67D8">
              <w:rPr>
                <w:rFonts w:cstheme="minorHAnsi"/>
                <w:i/>
                <w:sz w:val="24"/>
                <w:szCs w:val="24"/>
                <w:lang w:val="cy-GB"/>
              </w:rPr>
              <w:t>.</w:t>
            </w:r>
          </w:p>
          <w:p w:rsidR="00333AFD" w:rsidRPr="00FA67D8" w:rsidRDefault="00333AFD" w:rsidP="009A5745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:rsidR="00333AFD" w:rsidRPr="00FA67D8" w:rsidRDefault="001056E0" w:rsidP="001056E0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>Unrhyw Gwestiynau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A5745" w:rsidRPr="00FA67D8" w:rsidRDefault="00FA67D8" w:rsidP="001056E0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Gwrando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333AFD" w:rsidRPr="00FA67D8">
              <w:rPr>
                <w:rFonts w:cstheme="minorHAnsi"/>
                <w:sz w:val="24"/>
                <w:szCs w:val="24"/>
                <w:lang w:val="cy-GB"/>
              </w:rPr>
              <w:t xml:space="preserve">a </w:t>
            </w:r>
            <w:r w:rsidR="001056E0">
              <w:rPr>
                <w:rFonts w:cstheme="minorHAnsi"/>
                <w:sz w:val="24"/>
                <w:szCs w:val="24"/>
                <w:lang w:val="cy-GB"/>
              </w:rPr>
              <w:t>Holi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9A5745" w:rsidRPr="00FA67D8" w:rsidRDefault="001056E0" w:rsidP="001056E0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>Nod y gweithdy a’r strwythur</w:t>
            </w:r>
            <w:r w:rsidR="00333AFD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.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9A5745" w:rsidRPr="00FA67D8" w:rsidRDefault="001056E0" w:rsidP="001056E0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Sleid </w:t>
            </w:r>
            <w:r w:rsidR="009B4732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>4</w:t>
            </w:r>
            <w:r w:rsidR="00D243EE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 – </w:t>
            </w: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>Crynodeb o’r gweithd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A5745" w:rsidRPr="00FA67D8" w:rsidRDefault="00FA67D8" w:rsidP="009A5745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id </w:t>
            </w:r>
            <w:r w:rsidR="009B4732" w:rsidRPr="00FA67D8">
              <w:rPr>
                <w:rFonts w:cstheme="minorHAnsi"/>
                <w:sz w:val="24"/>
                <w:szCs w:val="24"/>
                <w:lang w:val="cy-GB"/>
              </w:rPr>
              <w:t xml:space="preserve">4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A5745" w:rsidRPr="00FA67D8" w:rsidRDefault="009B4732" w:rsidP="00BC070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>3</w:t>
            </w:r>
            <w:r w:rsidR="00BC0709">
              <w:rPr>
                <w:rFonts w:cstheme="minorHAnsi"/>
                <w:sz w:val="24"/>
                <w:szCs w:val="24"/>
                <w:lang w:val="cy-GB"/>
              </w:rPr>
              <w:t xml:space="preserve"> munud</w:t>
            </w:r>
          </w:p>
        </w:tc>
      </w:tr>
    </w:tbl>
    <w:p w:rsidR="009708E6" w:rsidRPr="00FA67D8" w:rsidRDefault="009708E6">
      <w:pPr>
        <w:rPr>
          <w:lang w:val="cy-GB"/>
        </w:rPr>
      </w:pPr>
    </w:p>
    <w:p w:rsidR="00596C00" w:rsidRPr="00FA67D8" w:rsidRDefault="00596C00">
      <w:pPr>
        <w:rPr>
          <w:lang w:val="cy-GB"/>
        </w:rPr>
      </w:pPr>
    </w:p>
    <w:p w:rsidR="00596C00" w:rsidRPr="00FA67D8" w:rsidRDefault="00596C00">
      <w:pPr>
        <w:rPr>
          <w:lang w:val="cy-GB"/>
        </w:rPr>
      </w:pPr>
    </w:p>
    <w:p w:rsidR="00596C00" w:rsidRPr="00FA67D8" w:rsidRDefault="00596C00">
      <w:pPr>
        <w:rPr>
          <w:lang w:val="cy-GB"/>
        </w:rPr>
      </w:pPr>
    </w:p>
    <w:p w:rsidR="00596C00" w:rsidRPr="00FA67D8" w:rsidRDefault="00596C00">
      <w:pPr>
        <w:rPr>
          <w:lang w:val="cy-GB"/>
        </w:rPr>
      </w:pPr>
    </w:p>
    <w:tbl>
      <w:tblPr>
        <w:tblStyle w:val="TableGrid"/>
        <w:tblpPr w:leftFromText="180" w:rightFromText="180" w:vertAnchor="text" w:horzAnchor="margin" w:tblpX="-431" w:tblpY="288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1701"/>
        <w:gridCol w:w="2126"/>
        <w:gridCol w:w="2977"/>
        <w:gridCol w:w="1275"/>
        <w:gridCol w:w="1134"/>
      </w:tblGrid>
      <w:tr w:rsidR="00F473FD" w:rsidRPr="00FA67D8" w:rsidTr="002302C2">
        <w:trPr>
          <w:trHeight w:val="416"/>
        </w:trPr>
        <w:tc>
          <w:tcPr>
            <w:tcW w:w="6091" w:type="dxa"/>
            <w:gridSpan w:val="2"/>
            <w:tcBorders>
              <w:right w:val="nil"/>
            </w:tcBorders>
          </w:tcPr>
          <w:p w:rsidR="00F473FD" w:rsidRPr="00601E23" w:rsidRDefault="00601E23" w:rsidP="002302C2">
            <w:pPr>
              <w:rPr>
                <w:rFonts w:cstheme="minorHAnsi"/>
                <w:b/>
                <w:i/>
                <w:sz w:val="24"/>
                <w:szCs w:val="24"/>
                <w:lang w:val="cy-GB"/>
              </w:rPr>
            </w:pPr>
            <w:r w:rsidRPr="00601E23">
              <w:rPr>
                <w:rFonts w:cstheme="minorHAnsi"/>
                <w:b/>
                <w:i/>
                <w:sz w:val="24"/>
                <w:szCs w:val="24"/>
                <w:lang w:val="cy-GB"/>
              </w:rPr>
              <w:t>Torri’r garw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5386" w:type="dxa"/>
            <w:gridSpan w:val="3"/>
            <w:tcBorders>
              <w:left w:val="nil"/>
            </w:tcBorders>
          </w:tcPr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01E23" w:rsidRPr="00FA67D8" w:rsidTr="002302C2">
        <w:tc>
          <w:tcPr>
            <w:tcW w:w="1413" w:type="dxa"/>
          </w:tcPr>
          <w:p w:rsidR="00601E23" w:rsidRPr="00FA67D8" w:rsidRDefault="00601E23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Categori’r strwythur</w:t>
            </w:r>
          </w:p>
        </w:tc>
        <w:tc>
          <w:tcPr>
            <w:tcW w:w="4678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Camau’r hyfforddwr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; 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nwys y sleid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rweiniad</w:t>
            </w:r>
          </w:p>
        </w:tc>
        <w:tc>
          <w:tcPr>
            <w:tcW w:w="1701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ysgwr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Ymatebion a chamau gweithredu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6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eilliannau dysgu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 </w:t>
            </w:r>
          </w:p>
          <w:p w:rsidR="00601E23" w:rsidRPr="00FA67D8" w:rsidRDefault="00601E23" w:rsidP="00601E23">
            <w:pPr>
              <w:rPr>
                <w:rFonts w:cstheme="minorHAnsi"/>
                <w:color w:val="538135" w:themeColor="accent6" w:themeShade="BF"/>
                <w:sz w:val="24"/>
                <w:szCs w:val="24"/>
                <w:lang w:val="cy-GB"/>
              </w:rPr>
            </w:pPr>
          </w:p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Neges allweddol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977" w:type="dxa"/>
          </w:tcPr>
          <w:p w:rsidR="00601E23" w:rsidRPr="00FA67D8" w:rsidRDefault="00601E23" w:rsidP="00601E23">
            <w:pPr>
              <w:ind w:left="10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eid (os cafodd ei defnyddio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1275" w:type="dxa"/>
          </w:tcPr>
          <w:p w:rsidR="00601E23" w:rsidRPr="00FA67D8" w:rsidRDefault="00601E23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eunyddiau</w:t>
            </w: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Amseru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01E23" w:rsidRPr="00FA67D8" w:rsidTr="002302C2">
        <w:tc>
          <w:tcPr>
            <w:tcW w:w="1413" w:type="dxa"/>
            <w:shd w:val="clear" w:color="auto" w:fill="DEEAF6" w:themeFill="accent1" w:themeFillTint="33"/>
          </w:tcPr>
          <w:p w:rsidR="00601E23" w:rsidRPr="00FA67D8" w:rsidRDefault="00601E23" w:rsidP="00601E23">
            <w:pPr>
              <w:rPr>
                <w:rFonts w:cstheme="minorHAnsi"/>
                <w:b/>
                <w:sz w:val="24"/>
                <w:szCs w:val="24"/>
                <w:highlight w:val="yellow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Torri’r garw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Dechreuwch gyda chyflwyniadau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601E23" w:rsidRPr="00FA67D8" w:rsidRDefault="00601E23" w:rsidP="00601E23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>Pawb i gyflwyno’u hunain yn eu tro ar yr alwad, esbonio’u rôl yn glir a rhoi ymateb i’r cwestiwn i dorri’r garw</w:t>
            </w:r>
            <w:r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.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Ymatebion a gwrando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01E23" w:rsidRPr="00FA67D8" w:rsidRDefault="00601E23" w:rsidP="00601E23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>Deall pwy sy’n cymryd rhan yn y gweithdy a dysgu rhywbeth personol a phroffesiynol i helpu creu awyrgylch rhyngweithiol hamddenol</w:t>
            </w:r>
            <w:r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.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01E23" w:rsidRPr="00FA67D8" w:rsidRDefault="00601E23" w:rsidP="00601E23">
            <w:pPr>
              <w:rPr>
                <w:rFonts w:cstheme="minorHAnsi"/>
                <w:color w:val="FF0000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id 5 – </w:t>
            </w:r>
            <w:r>
              <w:rPr>
                <w:rFonts w:cstheme="minorHAnsi"/>
                <w:sz w:val="24"/>
                <w:szCs w:val="24"/>
                <w:lang w:val="cy-GB"/>
              </w:rPr>
              <w:t>Torri’r garw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id 5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01E23" w:rsidRPr="00FA67D8" w:rsidRDefault="00601E23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>5 m</w:t>
            </w:r>
            <w:r>
              <w:rPr>
                <w:rFonts w:cstheme="minorHAnsi"/>
                <w:b/>
                <w:sz w:val="24"/>
                <w:szCs w:val="24"/>
                <w:lang w:val="cy-GB"/>
              </w:rPr>
              <w:t>unud</w:t>
            </w:r>
          </w:p>
        </w:tc>
      </w:tr>
    </w:tbl>
    <w:p w:rsidR="009708E6" w:rsidRPr="00FA67D8" w:rsidRDefault="009708E6">
      <w:pPr>
        <w:rPr>
          <w:lang w:val="cy-GB"/>
        </w:rPr>
      </w:pPr>
    </w:p>
    <w:p w:rsidR="009708E6" w:rsidRPr="00FA67D8" w:rsidRDefault="009708E6">
      <w:pPr>
        <w:rPr>
          <w:lang w:val="cy-GB"/>
        </w:rPr>
      </w:pPr>
    </w:p>
    <w:p w:rsidR="00AC4DB0" w:rsidRPr="00FA67D8" w:rsidRDefault="00AC4DB0">
      <w:pPr>
        <w:rPr>
          <w:lang w:val="cy-GB"/>
        </w:rPr>
      </w:pPr>
    </w:p>
    <w:p w:rsidR="00596C00" w:rsidRPr="00FA67D8" w:rsidRDefault="00596C00">
      <w:pPr>
        <w:rPr>
          <w:lang w:val="cy-GB"/>
        </w:rPr>
      </w:pPr>
    </w:p>
    <w:p w:rsidR="00596C00" w:rsidRPr="00FA67D8" w:rsidRDefault="00596C00">
      <w:pPr>
        <w:rPr>
          <w:lang w:val="cy-GB"/>
        </w:rPr>
      </w:pPr>
    </w:p>
    <w:p w:rsidR="00596C00" w:rsidRPr="00FA67D8" w:rsidRDefault="00596C00">
      <w:pPr>
        <w:rPr>
          <w:lang w:val="cy-GB"/>
        </w:rPr>
      </w:pPr>
    </w:p>
    <w:p w:rsidR="00596C00" w:rsidRPr="00FA67D8" w:rsidRDefault="00596C00">
      <w:pPr>
        <w:rPr>
          <w:lang w:val="cy-GB"/>
        </w:rPr>
      </w:pPr>
    </w:p>
    <w:p w:rsidR="00596C00" w:rsidRPr="00FA67D8" w:rsidRDefault="00596C00">
      <w:pPr>
        <w:rPr>
          <w:lang w:val="cy-GB"/>
        </w:rPr>
      </w:pPr>
    </w:p>
    <w:p w:rsidR="00596C00" w:rsidRPr="00FA67D8" w:rsidRDefault="00596C00">
      <w:pPr>
        <w:rPr>
          <w:lang w:val="cy-GB"/>
        </w:rPr>
      </w:pPr>
    </w:p>
    <w:p w:rsidR="00596C00" w:rsidRPr="00FA67D8" w:rsidRDefault="00596C00">
      <w:pPr>
        <w:rPr>
          <w:lang w:val="cy-GB"/>
        </w:rPr>
      </w:pPr>
    </w:p>
    <w:tbl>
      <w:tblPr>
        <w:tblStyle w:val="TableGrid"/>
        <w:tblpPr w:leftFromText="180" w:rightFromText="180" w:vertAnchor="text" w:horzAnchor="margin" w:tblpX="-431" w:tblpY="288"/>
        <w:tblW w:w="15304" w:type="dxa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1701"/>
        <w:gridCol w:w="2126"/>
        <w:gridCol w:w="2977"/>
        <w:gridCol w:w="1275"/>
        <w:gridCol w:w="1134"/>
      </w:tblGrid>
      <w:tr w:rsidR="00F473FD" w:rsidRPr="00FA67D8" w:rsidTr="002302C2">
        <w:trPr>
          <w:trHeight w:val="416"/>
        </w:trPr>
        <w:tc>
          <w:tcPr>
            <w:tcW w:w="6091" w:type="dxa"/>
            <w:gridSpan w:val="2"/>
            <w:tcBorders>
              <w:right w:val="nil"/>
            </w:tcBorders>
          </w:tcPr>
          <w:p w:rsidR="00F473FD" w:rsidRPr="00FA67D8" w:rsidRDefault="00601E23" w:rsidP="00601E23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cy-GB"/>
              </w:rPr>
              <w:t xml:space="preserve">Caffi Sgwrsio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5386" w:type="dxa"/>
            <w:gridSpan w:val="3"/>
            <w:tcBorders>
              <w:left w:val="nil"/>
            </w:tcBorders>
          </w:tcPr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01E23" w:rsidRPr="00FA67D8" w:rsidTr="00CE5995">
        <w:tc>
          <w:tcPr>
            <w:tcW w:w="1696" w:type="dxa"/>
          </w:tcPr>
          <w:p w:rsidR="00601E23" w:rsidRPr="00FA67D8" w:rsidRDefault="00601E23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Categori’r strwythur</w:t>
            </w:r>
          </w:p>
        </w:tc>
        <w:tc>
          <w:tcPr>
            <w:tcW w:w="4395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Camau’r hyfforddwr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; 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nwys y sleid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rweiniad</w:t>
            </w:r>
          </w:p>
        </w:tc>
        <w:tc>
          <w:tcPr>
            <w:tcW w:w="1701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ysgwr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Ymatebion a chamau gweithredu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6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eilliannau dysgu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 </w:t>
            </w:r>
          </w:p>
          <w:p w:rsidR="00601E23" w:rsidRPr="00FA67D8" w:rsidRDefault="00601E23" w:rsidP="00601E23">
            <w:pPr>
              <w:rPr>
                <w:rFonts w:cstheme="minorHAnsi"/>
                <w:color w:val="538135" w:themeColor="accent6" w:themeShade="BF"/>
                <w:sz w:val="24"/>
                <w:szCs w:val="24"/>
                <w:lang w:val="cy-GB"/>
              </w:rPr>
            </w:pPr>
          </w:p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Neges allweddol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977" w:type="dxa"/>
          </w:tcPr>
          <w:p w:rsidR="00601E23" w:rsidRPr="00FA67D8" w:rsidRDefault="00601E23" w:rsidP="00601E23">
            <w:pPr>
              <w:ind w:left="10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eid (os cafodd ei defnyddio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1275" w:type="dxa"/>
          </w:tcPr>
          <w:p w:rsidR="00601E23" w:rsidRPr="00FA67D8" w:rsidRDefault="00601E23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eunyddiau</w:t>
            </w: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Amseru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473FD" w:rsidRPr="00FA67D8" w:rsidTr="00CE5995">
        <w:tc>
          <w:tcPr>
            <w:tcW w:w="1696" w:type="dxa"/>
            <w:shd w:val="clear" w:color="auto" w:fill="DEEAF6" w:themeFill="accent1" w:themeFillTint="33"/>
          </w:tcPr>
          <w:p w:rsidR="00F473FD" w:rsidRPr="00FA67D8" w:rsidRDefault="00601E23" w:rsidP="00601E23">
            <w:pPr>
              <w:rPr>
                <w:rFonts w:cstheme="minorHAnsi"/>
                <w:b/>
                <w:sz w:val="24"/>
                <w:szCs w:val="24"/>
                <w:highlight w:val="yellow"/>
                <w:lang w:val="cy-GB"/>
              </w:rPr>
            </w:pPr>
            <w:r w:rsidRPr="00601E23">
              <w:rPr>
                <w:rFonts w:cstheme="minorHAnsi"/>
                <w:b/>
                <w:sz w:val="24"/>
                <w:szCs w:val="24"/>
                <w:lang w:val="cy-GB"/>
              </w:rPr>
              <w:t xml:space="preserve">Caffi Sgwrsio </w:t>
            </w:r>
          </w:p>
        </w:tc>
        <w:tc>
          <w:tcPr>
            <w:tcW w:w="4395" w:type="dxa"/>
            <w:shd w:val="clear" w:color="auto" w:fill="DEEAF6" w:themeFill="accent1" w:themeFillTint="33"/>
          </w:tcPr>
          <w:p w:rsidR="00F473FD" w:rsidRPr="00FA67D8" w:rsidRDefault="003D6BEE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="00601E23">
              <w:rPr>
                <w:rFonts w:cstheme="minorHAnsi"/>
                <w:sz w:val="24"/>
                <w:szCs w:val="24"/>
                <w:lang w:val="cy-GB"/>
              </w:rPr>
              <w:t>sboniad o ddiben sylfaenol y gweithdy</w:t>
            </w:r>
            <w:r w:rsidR="00CE5995" w:rsidRPr="00FA67D8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:rsidR="00CE5995" w:rsidRPr="00FA67D8" w:rsidRDefault="00CE5995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CE5995" w:rsidRPr="00FA67D8" w:rsidRDefault="00D41182" w:rsidP="007E0183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>Cyfle i fyfyrio ar y</w:t>
            </w:r>
            <w:r w:rsidR="007E0183">
              <w:rPr>
                <w:rFonts w:cstheme="minorHAnsi"/>
                <w:i/>
                <w:sz w:val="24"/>
                <w:szCs w:val="24"/>
                <w:lang w:val="cy-GB"/>
              </w:rPr>
              <w:t>r atebion a gwblhawyd yn y fframwaith rhagosodedig a’i ddefnyddio’n arweiniad i ymateb i’r tri chwestiwn sy’n cael eu gofyn i bob unigolyn sy’n cymryd rhan</w:t>
            </w:r>
            <w:r w:rsidR="00601E23">
              <w:rPr>
                <w:rFonts w:cstheme="minorHAnsi"/>
                <w:i/>
                <w:sz w:val="24"/>
                <w:szCs w:val="24"/>
                <w:lang w:val="cy-GB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473FD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dborth unigol a gwrando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473FD" w:rsidRPr="00FA67D8" w:rsidRDefault="007E0183" w:rsidP="007E0183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>Deall profiad pob unigolyn, nodi unrhyw themâu cadarnhaol ar gyfer cynlluniau gweithredu yn y dyfodol</w:t>
            </w:r>
            <w:r w:rsidR="003D6BEE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.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473FD" w:rsidRPr="00FA67D8" w:rsidRDefault="00FA67D8" w:rsidP="002302C2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id </w:t>
            </w:r>
            <w:r w:rsidR="003D6BEE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6 – </w:t>
            </w:r>
            <w:r w:rsidR="00601E23">
              <w:rPr>
                <w:rFonts w:cstheme="minorHAnsi"/>
                <w:noProof/>
                <w:sz w:val="24"/>
                <w:szCs w:val="24"/>
                <w:lang w:val="cy-GB" w:eastAsia="en-GB"/>
              </w:rPr>
              <w:t>Caffi Sgwrsio</w:t>
            </w:r>
          </w:p>
          <w:p w:rsidR="00F473FD" w:rsidRPr="00FA67D8" w:rsidRDefault="00F473FD" w:rsidP="002302C2">
            <w:pPr>
              <w:rPr>
                <w:rFonts w:cstheme="minorHAnsi"/>
                <w:color w:val="FF0000"/>
                <w:sz w:val="24"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F473FD" w:rsidRPr="00FA67D8" w:rsidRDefault="003D6BEE" w:rsidP="002302C2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>Sl</w:t>
            </w:r>
            <w:r w:rsidR="00601E23">
              <w:rPr>
                <w:rFonts w:cstheme="minorHAnsi"/>
                <w:b/>
                <w:sz w:val="24"/>
                <w:szCs w:val="24"/>
                <w:lang w:val="cy-GB"/>
              </w:rPr>
              <w:t>e</w:t>
            </w: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id 6 – </w:t>
            </w:r>
          </w:p>
          <w:p w:rsidR="003D6BEE" w:rsidRPr="00FA67D8" w:rsidRDefault="003D6BEE" w:rsidP="002302C2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3 </w:t>
            </w:r>
            <w:r w:rsidR="00601E23">
              <w:rPr>
                <w:rFonts w:cstheme="minorHAnsi"/>
                <w:b/>
                <w:sz w:val="24"/>
                <w:szCs w:val="24"/>
                <w:lang w:val="cy-GB"/>
              </w:rPr>
              <w:t xml:space="preserve">chwestiwn </w:t>
            </w:r>
          </w:p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473FD" w:rsidRPr="00FA67D8" w:rsidRDefault="00546122" w:rsidP="00BC0709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1 </w:t>
            </w:r>
            <w:r w:rsidR="00BC0709">
              <w:rPr>
                <w:rFonts w:cstheme="minorHAnsi"/>
                <w:b/>
                <w:sz w:val="24"/>
                <w:szCs w:val="24"/>
                <w:lang w:val="cy-GB"/>
              </w:rPr>
              <w:t>funud</w:t>
            </w:r>
          </w:p>
        </w:tc>
      </w:tr>
      <w:tr w:rsidR="00F473FD" w:rsidRPr="00FA67D8" w:rsidTr="00CE5995">
        <w:tc>
          <w:tcPr>
            <w:tcW w:w="1696" w:type="dxa"/>
            <w:shd w:val="clear" w:color="auto" w:fill="DEEAF6" w:themeFill="accent1" w:themeFillTint="33"/>
          </w:tcPr>
          <w:p w:rsidR="00F473FD" w:rsidRPr="00FA67D8" w:rsidRDefault="00601E23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01E23">
              <w:rPr>
                <w:rFonts w:cstheme="minorHAnsi"/>
                <w:b/>
                <w:sz w:val="24"/>
                <w:szCs w:val="24"/>
                <w:lang w:val="cy-GB"/>
              </w:rPr>
              <w:t xml:space="preserve">Caffi Sgwrsio </w:t>
            </w:r>
            <w:r w:rsidR="007E0183">
              <w:rPr>
                <w:rFonts w:cstheme="minorHAnsi"/>
                <w:b/>
                <w:sz w:val="24"/>
                <w:szCs w:val="24"/>
                <w:lang w:val="cy-GB"/>
              </w:rPr>
              <w:br/>
            </w:r>
            <w:r>
              <w:rPr>
                <w:rFonts w:cstheme="minorHAnsi"/>
                <w:b/>
                <w:sz w:val="24"/>
                <w:szCs w:val="24"/>
                <w:lang w:val="cy-GB"/>
              </w:rPr>
              <w:t>Y rheolau a hwyluso</w:t>
            </w:r>
            <w:r w:rsidR="003D6BEE"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395" w:type="dxa"/>
            <w:shd w:val="clear" w:color="auto" w:fill="DEEAF6" w:themeFill="accent1" w:themeFillTint="33"/>
          </w:tcPr>
          <w:p w:rsidR="00F473FD" w:rsidRPr="00FA67D8" w:rsidRDefault="007E0183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Esbonio’r rheolau</w:t>
            </w:r>
            <w:r w:rsidR="00EF0B99" w:rsidRPr="00FA67D8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  <w:p w:rsidR="00EF0B99" w:rsidRPr="00FA67D8" w:rsidRDefault="00EF0B99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EF0B99" w:rsidRPr="00FA67D8" w:rsidRDefault="00903AFB" w:rsidP="002302C2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cy-GB"/>
              </w:rPr>
              <w:t xml:space="preserve">Fe’i trefnir mewn 4 cylch i roi cyfle cyfartal i bawb fyfyrio a rhoi adborth.  </w:t>
            </w:r>
          </w:p>
          <w:p w:rsidR="000B78CA" w:rsidRPr="00FA67D8" w:rsidRDefault="000B78CA" w:rsidP="002302C2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</w:p>
          <w:p w:rsidR="000B78CA" w:rsidRPr="00FA67D8" w:rsidRDefault="007E0183" w:rsidP="007E0183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 xml:space="preserve">Ymatebion unigol i gylchoedd </w:t>
            </w:r>
            <w:r w:rsidR="000B78CA" w:rsidRPr="00FA67D8">
              <w:rPr>
                <w:rFonts w:cstheme="minorHAnsi"/>
                <w:i/>
                <w:sz w:val="24"/>
                <w:szCs w:val="24"/>
                <w:lang w:val="cy-GB"/>
              </w:rPr>
              <w:t>1 a 2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473FD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dborth a gwrando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473FD" w:rsidRPr="00FA67D8" w:rsidRDefault="007E0183" w:rsidP="002302C2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>Deall profiad pob unigolyn, nodi unrhyw themâu cadarnhaol ar gyfer cynlluniau gweithredu yn y dyfodol</w:t>
            </w:r>
            <w:r w:rsidR="000B78CA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>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473FD" w:rsidRPr="00FA67D8" w:rsidRDefault="00D41460" w:rsidP="00601E23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>Sl</w:t>
            </w:r>
            <w:r w:rsidR="00601E23"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eidiau </w:t>
            </w:r>
            <w:r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>7 a</w:t>
            </w:r>
            <w:r w:rsidR="00601E23">
              <w:rPr>
                <w:rFonts w:cstheme="minorHAnsi"/>
                <w:noProof/>
                <w:sz w:val="24"/>
                <w:szCs w:val="24"/>
                <w:lang w:val="cy-GB" w:eastAsia="en-GB"/>
              </w:rPr>
              <w:t>c</w:t>
            </w:r>
            <w:r w:rsidR="00EF0B99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 8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F473FD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>Sl</w:t>
            </w: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eidiau </w:t>
            </w:r>
            <w:r w:rsidR="000B78CA" w:rsidRPr="00FA67D8">
              <w:rPr>
                <w:rFonts w:cstheme="minorHAnsi"/>
                <w:sz w:val="24"/>
                <w:szCs w:val="24"/>
                <w:lang w:val="cy-GB"/>
              </w:rPr>
              <w:t>7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ac </w:t>
            </w:r>
            <w:r w:rsidR="000B78CA" w:rsidRPr="00FA67D8">
              <w:rPr>
                <w:rFonts w:cstheme="minorHAnsi"/>
                <w:sz w:val="24"/>
                <w:szCs w:val="24"/>
                <w:lang w:val="cy-GB"/>
              </w:rPr>
              <w:t xml:space="preserve">8 </w:t>
            </w:r>
            <w:r>
              <w:rPr>
                <w:rFonts w:cstheme="minorHAnsi"/>
                <w:sz w:val="24"/>
                <w:szCs w:val="24"/>
                <w:lang w:val="cy-GB"/>
              </w:rPr>
              <w:t>dan arweiniad yr arweinydd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473FD" w:rsidRPr="00FA67D8" w:rsidRDefault="000B78CA" w:rsidP="00BC070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20 </w:t>
            </w:r>
            <w:r w:rsidR="00BC0709">
              <w:rPr>
                <w:rFonts w:cstheme="minorHAnsi"/>
                <w:sz w:val="24"/>
                <w:szCs w:val="24"/>
                <w:lang w:val="cy-GB"/>
              </w:rPr>
              <w:t>munud</w:t>
            </w:r>
          </w:p>
        </w:tc>
      </w:tr>
      <w:tr w:rsidR="00F473FD" w:rsidRPr="00FA67D8" w:rsidTr="00CE5995">
        <w:tc>
          <w:tcPr>
            <w:tcW w:w="1696" w:type="dxa"/>
            <w:shd w:val="clear" w:color="auto" w:fill="DEEAF6" w:themeFill="accent1" w:themeFillTint="33"/>
          </w:tcPr>
          <w:p w:rsidR="00F473FD" w:rsidRPr="00FA67D8" w:rsidRDefault="00601E23" w:rsidP="002302C2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601E23">
              <w:rPr>
                <w:rFonts w:cstheme="minorHAnsi"/>
                <w:b/>
                <w:sz w:val="24"/>
                <w:szCs w:val="24"/>
                <w:lang w:val="cy-GB"/>
              </w:rPr>
              <w:t xml:space="preserve">Caffi Sgwrsio </w:t>
            </w:r>
            <w:r w:rsidR="007E0183">
              <w:rPr>
                <w:rFonts w:cstheme="minorHAnsi"/>
                <w:b/>
                <w:sz w:val="24"/>
                <w:szCs w:val="24"/>
                <w:lang w:val="cy-GB"/>
              </w:rPr>
              <w:br/>
            </w:r>
            <w:r>
              <w:rPr>
                <w:rFonts w:cstheme="minorHAnsi"/>
                <w:b/>
                <w:sz w:val="24"/>
                <w:szCs w:val="24"/>
                <w:lang w:val="cy-GB"/>
              </w:rPr>
              <w:t>Y rheolau a hwyluso</w:t>
            </w:r>
          </w:p>
        </w:tc>
        <w:tc>
          <w:tcPr>
            <w:tcW w:w="4395" w:type="dxa"/>
            <w:shd w:val="clear" w:color="auto" w:fill="DEEAF6" w:themeFill="accent1" w:themeFillTint="33"/>
          </w:tcPr>
          <w:p w:rsidR="00F473FD" w:rsidRPr="00FA67D8" w:rsidRDefault="007E0183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ilesbonio’r rheolau</w:t>
            </w:r>
            <w:r w:rsidR="000B78CA" w:rsidRPr="00FA67D8">
              <w:rPr>
                <w:rFonts w:cstheme="minorHAnsi"/>
                <w:sz w:val="24"/>
                <w:szCs w:val="24"/>
                <w:lang w:val="cy-GB"/>
              </w:rPr>
              <w:t>:</w:t>
            </w:r>
          </w:p>
          <w:p w:rsidR="000B78CA" w:rsidRPr="00FA67D8" w:rsidRDefault="000B78CA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0B78CA" w:rsidRPr="00FA67D8" w:rsidRDefault="000B78CA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0B78CA" w:rsidRPr="00FA67D8" w:rsidRDefault="007E0183" w:rsidP="007E0183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 xml:space="preserve">Trafodaethau grŵp agored yng nghylchoedd </w:t>
            </w:r>
            <w:r w:rsidR="000B78CA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3 </w:t>
            </w:r>
            <w:r w:rsidR="00996F8B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a 4 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>i ganiatáu am gwestiynau, ymhelaethu ar unrhyw beth sy’n cael ei rannu ac ystyried camau gweithredu sy’n deillio o’r trafodaethau</w:t>
            </w:r>
            <w:r w:rsidR="00996F8B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.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473FD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westiynau</w:t>
            </w:r>
            <w:r w:rsidR="00996F8B" w:rsidRPr="00FA67D8">
              <w:rPr>
                <w:rFonts w:cstheme="minorHAnsi"/>
                <w:sz w:val="24"/>
                <w:szCs w:val="24"/>
                <w:lang w:val="cy-GB"/>
              </w:rPr>
              <w:t>, a</w:t>
            </w:r>
            <w:r>
              <w:rPr>
                <w:rFonts w:cstheme="minorHAnsi"/>
                <w:sz w:val="24"/>
                <w:szCs w:val="24"/>
                <w:lang w:val="cy-GB"/>
              </w:rPr>
              <w:t>tebion</w:t>
            </w:r>
            <w:r w:rsidR="00996F8B" w:rsidRPr="00FA67D8"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cy-GB"/>
              </w:rPr>
              <w:t>camau gweithredu</w:t>
            </w:r>
            <w:r w:rsidR="00996F8B" w:rsidRPr="00FA67D8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473FD" w:rsidRPr="00FA67D8" w:rsidRDefault="007E0183" w:rsidP="002302C2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>Deall profiad pob unigolyn, nodi unrhyw themâu cadarnhaol ar gyfer cynlluniau gweithredu yn y dyfodol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473FD" w:rsidRPr="00FA67D8" w:rsidRDefault="00601E23" w:rsidP="00601E23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>Sl</w:t>
            </w: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eidiau </w:t>
            </w:r>
            <w:r w:rsidR="00D41460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>7 a</w:t>
            </w: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>c</w:t>
            </w:r>
            <w:r w:rsidR="00D41460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 </w:t>
            </w:r>
            <w:r w:rsidR="00996F8B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8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F473FD" w:rsidRPr="00FA67D8" w:rsidRDefault="00996F8B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>Sl</w:t>
            </w:r>
            <w:r w:rsidR="00601E23">
              <w:rPr>
                <w:rFonts w:cstheme="minorHAnsi"/>
                <w:sz w:val="24"/>
                <w:szCs w:val="24"/>
                <w:lang w:val="cy-GB"/>
              </w:rPr>
              <w:t xml:space="preserve">eidiau 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>7</w:t>
            </w:r>
            <w:r w:rsidR="00601E23">
              <w:rPr>
                <w:rFonts w:cstheme="minorHAnsi"/>
                <w:sz w:val="24"/>
                <w:szCs w:val="24"/>
                <w:lang w:val="cy-GB"/>
              </w:rPr>
              <w:t xml:space="preserve"> ac 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>8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473FD" w:rsidRPr="00FA67D8" w:rsidRDefault="00D41460" w:rsidP="00BC070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25 </w:t>
            </w:r>
            <w:r w:rsidR="00BC0709">
              <w:rPr>
                <w:rFonts w:cstheme="minorHAnsi"/>
                <w:sz w:val="24"/>
                <w:szCs w:val="24"/>
                <w:lang w:val="cy-GB"/>
              </w:rPr>
              <w:t>munud</w:t>
            </w:r>
          </w:p>
        </w:tc>
      </w:tr>
    </w:tbl>
    <w:p w:rsidR="009708E6" w:rsidRPr="00FA67D8" w:rsidRDefault="009708E6">
      <w:pPr>
        <w:rPr>
          <w:lang w:val="cy-GB"/>
        </w:rPr>
      </w:pPr>
    </w:p>
    <w:p w:rsidR="00A00D0D" w:rsidRPr="00FA67D8" w:rsidRDefault="00A00D0D">
      <w:pPr>
        <w:rPr>
          <w:lang w:val="cy-GB"/>
        </w:rPr>
      </w:pPr>
    </w:p>
    <w:tbl>
      <w:tblPr>
        <w:tblStyle w:val="TableGrid"/>
        <w:tblpPr w:leftFromText="180" w:rightFromText="180" w:vertAnchor="text" w:horzAnchor="margin" w:tblpX="-431" w:tblpY="288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1701"/>
        <w:gridCol w:w="2126"/>
        <w:gridCol w:w="2977"/>
        <w:gridCol w:w="1275"/>
        <w:gridCol w:w="1134"/>
      </w:tblGrid>
      <w:tr w:rsidR="00F473FD" w:rsidRPr="00FA67D8" w:rsidTr="002302C2">
        <w:trPr>
          <w:trHeight w:val="416"/>
        </w:trPr>
        <w:tc>
          <w:tcPr>
            <w:tcW w:w="6091" w:type="dxa"/>
            <w:gridSpan w:val="2"/>
            <w:tcBorders>
              <w:right w:val="nil"/>
            </w:tcBorders>
          </w:tcPr>
          <w:p w:rsidR="00F473FD" w:rsidRPr="00FA67D8" w:rsidRDefault="007E0183" w:rsidP="002302C2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cy-GB"/>
              </w:rPr>
              <w:t>Egwyl</w:t>
            </w:r>
            <w:r w:rsidR="0027214E" w:rsidRPr="00FA67D8">
              <w:rPr>
                <w:rFonts w:cstheme="minorHAnsi"/>
                <w:b/>
                <w:i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5386" w:type="dxa"/>
            <w:gridSpan w:val="3"/>
            <w:tcBorders>
              <w:left w:val="nil"/>
            </w:tcBorders>
          </w:tcPr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01E23" w:rsidRPr="00FA67D8" w:rsidTr="002302C2">
        <w:tc>
          <w:tcPr>
            <w:tcW w:w="1413" w:type="dxa"/>
          </w:tcPr>
          <w:p w:rsidR="00601E23" w:rsidRPr="00FA67D8" w:rsidRDefault="00601E23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Categori’r strwythur</w:t>
            </w:r>
          </w:p>
        </w:tc>
        <w:tc>
          <w:tcPr>
            <w:tcW w:w="4678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Camau’r hyfforddwr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; 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nwys y sleid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rweiniad</w:t>
            </w:r>
          </w:p>
        </w:tc>
        <w:tc>
          <w:tcPr>
            <w:tcW w:w="1701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ysgwr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Ymatebion a chamau gweithredu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6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eilliannau dysgu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 </w:t>
            </w:r>
          </w:p>
          <w:p w:rsidR="00601E23" w:rsidRPr="00FA67D8" w:rsidRDefault="00601E23" w:rsidP="00601E23">
            <w:pPr>
              <w:rPr>
                <w:rFonts w:cstheme="minorHAnsi"/>
                <w:color w:val="538135" w:themeColor="accent6" w:themeShade="BF"/>
                <w:sz w:val="24"/>
                <w:szCs w:val="24"/>
                <w:lang w:val="cy-GB"/>
              </w:rPr>
            </w:pPr>
          </w:p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Neges allweddol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977" w:type="dxa"/>
          </w:tcPr>
          <w:p w:rsidR="00601E23" w:rsidRPr="00FA67D8" w:rsidRDefault="00601E23" w:rsidP="00601E23">
            <w:pPr>
              <w:ind w:left="10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eid (os cafodd ei defnyddio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1275" w:type="dxa"/>
          </w:tcPr>
          <w:p w:rsidR="00601E23" w:rsidRPr="00FA67D8" w:rsidRDefault="00601E23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eunyddiau</w:t>
            </w: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Amseru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473FD" w:rsidRPr="00FA67D8" w:rsidTr="002302C2">
        <w:tc>
          <w:tcPr>
            <w:tcW w:w="1413" w:type="dxa"/>
            <w:shd w:val="clear" w:color="auto" w:fill="DEEAF6" w:themeFill="accent1" w:themeFillTint="33"/>
          </w:tcPr>
          <w:p w:rsidR="00F473FD" w:rsidRPr="00FA67D8" w:rsidRDefault="00601E23" w:rsidP="002302C2">
            <w:pPr>
              <w:rPr>
                <w:rFonts w:cstheme="minorHAnsi"/>
                <w:b/>
                <w:sz w:val="24"/>
                <w:szCs w:val="24"/>
                <w:highlight w:val="yellow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Egwyl</w:t>
            </w:r>
            <w:r w:rsidR="0027214E"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F473FD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Egwyl </w:t>
            </w:r>
            <w:r w:rsidR="0027214E" w:rsidRPr="00FA67D8">
              <w:rPr>
                <w:rFonts w:cstheme="minorHAnsi"/>
                <w:sz w:val="24"/>
                <w:szCs w:val="24"/>
                <w:lang w:val="cy-GB"/>
              </w:rPr>
              <w:t xml:space="preserve">5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munud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F473FD" w:rsidRPr="00FA67D8" w:rsidRDefault="00F473FD" w:rsidP="002302C2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F473FD" w:rsidRPr="00FA67D8" w:rsidRDefault="00FA67D8" w:rsidP="002302C2">
            <w:pPr>
              <w:rPr>
                <w:rFonts w:cstheme="minorHAnsi"/>
                <w:color w:val="FF0000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id </w:t>
            </w:r>
            <w:r w:rsidR="0027214E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9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F473FD" w:rsidRPr="00FA67D8" w:rsidRDefault="00F473FD" w:rsidP="002302C2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473FD" w:rsidRPr="00FA67D8" w:rsidRDefault="0027214E" w:rsidP="00BC0709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>5 m</w:t>
            </w:r>
            <w:r w:rsidR="00BC0709">
              <w:rPr>
                <w:rFonts w:cstheme="minorHAnsi"/>
                <w:b/>
                <w:sz w:val="24"/>
                <w:szCs w:val="24"/>
                <w:lang w:val="cy-GB"/>
              </w:rPr>
              <w:t>unud</w:t>
            </w: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</w:p>
        </w:tc>
      </w:tr>
    </w:tbl>
    <w:p w:rsidR="00F473FD" w:rsidRPr="00FA67D8" w:rsidRDefault="00F473FD">
      <w:pPr>
        <w:rPr>
          <w:lang w:val="cy-GB"/>
        </w:rPr>
      </w:pPr>
    </w:p>
    <w:p w:rsidR="00F473FD" w:rsidRPr="00FA67D8" w:rsidRDefault="00F473FD">
      <w:pPr>
        <w:rPr>
          <w:lang w:val="cy-GB"/>
        </w:rPr>
      </w:pPr>
    </w:p>
    <w:tbl>
      <w:tblPr>
        <w:tblStyle w:val="TableGrid"/>
        <w:tblpPr w:leftFromText="180" w:rightFromText="180" w:vertAnchor="text" w:horzAnchor="margin" w:tblpX="-431" w:tblpY="288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1701"/>
        <w:gridCol w:w="2126"/>
        <w:gridCol w:w="2977"/>
        <w:gridCol w:w="1275"/>
        <w:gridCol w:w="1134"/>
      </w:tblGrid>
      <w:tr w:rsidR="00F473FD" w:rsidRPr="00FA67D8" w:rsidTr="002302C2">
        <w:trPr>
          <w:trHeight w:val="416"/>
        </w:trPr>
        <w:tc>
          <w:tcPr>
            <w:tcW w:w="6091" w:type="dxa"/>
            <w:gridSpan w:val="2"/>
            <w:tcBorders>
              <w:right w:val="nil"/>
            </w:tcBorders>
          </w:tcPr>
          <w:p w:rsidR="00F473FD" w:rsidRPr="00FA67D8" w:rsidRDefault="007E0183" w:rsidP="007E018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Gwneud Synnwyr ar y Cyd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5386" w:type="dxa"/>
            <w:gridSpan w:val="3"/>
            <w:tcBorders>
              <w:left w:val="nil"/>
            </w:tcBorders>
          </w:tcPr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01E23" w:rsidRPr="00FA67D8" w:rsidTr="002302C2">
        <w:tc>
          <w:tcPr>
            <w:tcW w:w="1413" w:type="dxa"/>
          </w:tcPr>
          <w:p w:rsidR="00601E23" w:rsidRPr="00FA67D8" w:rsidRDefault="00601E23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Categori’r strwythur</w:t>
            </w:r>
          </w:p>
        </w:tc>
        <w:tc>
          <w:tcPr>
            <w:tcW w:w="4678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Camau’r hyfforddwr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; 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nwys y sleid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rweiniad</w:t>
            </w:r>
          </w:p>
        </w:tc>
        <w:tc>
          <w:tcPr>
            <w:tcW w:w="1701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ysgwr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Ymatebion a chamau gweithredu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6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eilliannau dysgu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 </w:t>
            </w:r>
          </w:p>
          <w:p w:rsidR="00601E23" w:rsidRPr="00FA67D8" w:rsidRDefault="00601E23" w:rsidP="00601E23">
            <w:pPr>
              <w:rPr>
                <w:rFonts w:cstheme="minorHAnsi"/>
                <w:color w:val="538135" w:themeColor="accent6" w:themeShade="BF"/>
                <w:sz w:val="24"/>
                <w:szCs w:val="24"/>
                <w:lang w:val="cy-GB"/>
              </w:rPr>
            </w:pPr>
          </w:p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Neges allweddol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977" w:type="dxa"/>
          </w:tcPr>
          <w:p w:rsidR="00601E23" w:rsidRPr="00FA67D8" w:rsidRDefault="00601E23" w:rsidP="00601E23">
            <w:pPr>
              <w:ind w:left="10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eid (os cafodd ei defnyddio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1275" w:type="dxa"/>
          </w:tcPr>
          <w:p w:rsidR="00601E23" w:rsidRPr="00FA67D8" w:rsidRDefault="00601E23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eunyddiau</w:t>
            </w: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Amseru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473FD" w:rsidRPr="00FA67D8" w:rsidTr="002302C2">
        <w:tc>
          <w:tcPr>
            <w:tcW w:w="1413" w:type="dxa"/>
            <w:shd w:val="clear" w:color="auto" w:fill="DEEAF6" w:themeFill="accent1" w:themeFillTint="33"/>
          </w:tcPr>
          <w:p w:rsidR="00F473FD" w:rsidRPr="00FA67D8" w:rsidRDefault="007E0183" w:rsidP="007E0183">
            <w:pPr>
              <w:rPr>
                <w:rFonts w:cstheme="minorHAnsi"/>
                <w:b/>
                <w:sz w:val="24"/>
                <w:szCs w:val="24"/>
                <w:highlight w:val="yellow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Ble rydych chi’n awr</w:t>
            </w:r>
            <w:r w:rsidR="00C17F78"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? 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F473FD" w:rsidRPr="00FA67D8" w:rsidRDefault="007E0183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Esboniad ar sut rydym ni’n </w:t>
            </w:r>
            <w:r w:rsidR="00D41182">
              <w:rPr>
                <w:rFonts w:cstheme="minorHAnsi"/>
                <w:sz w:val="24"/>
                <w:szCs w:val="24"/>
                <w:lang w:val="cy-GB"/>
              </w:rPr>
              <w:t>defnyddio’r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myfyrdodau</w:t>
            </w:r>
            <w:r w:rsidR="00D41182">
              <w:rPr>
                <w:rFonts w:cstheme="minorHAnsi"/>
                <w:sz w:val="24"/>
                <w:szCs w:val="24"/>
                <w:lang w:val="cy-GB"/>
              </w:rPr>
              <w:t>,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a’r camau gweithredu a drafodwyd</w:t>
            </w:r>
            <w:r w:rsidR="00D41182">
              <w:rPr>
                <w:rFonts w:cstheme="minorHAnsi"/>
                <w:sz w:val="24"/>
                <w:szCs w:val="24"/>
                <w:lang w:val="cy-GB"/>
              </w:rPr>
              <w:t>,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 i ddod </w:t>
            </w:r>
            <w:r w:rsidR="00D51C84">
              <w:rPr>
                <w:rFonts w:cstheme="minorHAnsi"/>
                <w:sz w:val="24"/>
                <w:szCs w:val="24"/>
                <w:lang w:val="cy-GB"/>
              </w:rPr>
              <w:t xml:space="preserve">allan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o’r argyfwng a’r pandemig </w:t>
            </w:r>
            <w:r w:rsidR="00D51C84">
              <w:rPr>
                <w:rFonts w:cstheme="minorHAnsi"/>
                <w:sz w:val="24"/>
                <w:szCs w:val="24"/>
                <w:lang w:val="cy-GB"/>
              </w:rPr>
              <w:t>neu newid o ganlyniad iddynt</w:t>
            </w:r>
            <w:r w:rsidR="00C17F78" w:rsidRPr="00FA67D8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:rsidR="00C17F78" w:rsidRPr="00FA67D8" w:rsidRDefault="00C17F78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C17F78" w:rsidRPr="00FA67D8" w:rsidRDefault="00D51C84" w:rsidP="00D51C84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>Trosolwg byr, esboniad o reoli argyfwng a pherthnasedd i symud ymlaen</w:t>
            </w:r>
            <w:r w:rsidR="00C17F78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.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473FD" w:rsidRPr="00FA67D8" w:rsidRDefault="00FA67D8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Gwrando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473FD" w:rsidRPr="00FA67D8" w:rsidRDefault="00D51C84" w:rsidP="00D51C84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>Deall sut i symud ymlaen gan gymhwyso egwyddorion rheoli argyfwng</w:t>
            </w:r>
            <w:r w:rsidR="00546122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.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473FD" w:rsidRPr="00FA67D8" w:rsidRDefault="00601E23" w:rsidP="002302C2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>Sleidiau</w:t>
            </w:r>
            <w:r w:rsidR="00546122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 11 - 20</w:t>
            </w:r>
          </w:p>
          <w:p w:rsidR="00F473FD" w:rsidRPr="00FA67D8" w:rsidRDefault="00F473FD" w:rsidP="002302C2">
            <w:pPr>
              <w:rPr>
                <w:rFonts w:cstheme="minorHAnsi"/>
                <w:color w:val="FF0000"/>
                <w:sz w:val="24"/>
                <w:szCs w:val="24"/>
                <w:lang w:val="cy-GB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F473FD" w:rsidRPr="00FA67D8" w:rsidRDefault="00546122" w:rsidP="002302C2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>Sl</w:t>
            </w:r>
            <w:r w:rsidR="00601E23">
              <w:rPr>
                <w:rFonts w:cstheme="minorHAnsi"/>
                <w:b/>
                <w:sz w:val="24"/>
                <w:szCs w:val="24"/>
                <w:lang w:val="cy-GB"/>
              </w:rPr>
              <w:t>eidiau</w:t>
            </w: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 11-20</w:t>
            </w:r>
          </w:p>
          <w:p w:rsidR="00F473FD" w:rsidRPr="00FA67D8" w:rsidRDefault="00F473FD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473FD" w:rsidRPr="00FA67D8" w:rsidRDefault="00BC0709" w:rsidP="00BC0709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5 munud</w:t>
            </w:r>
            <w:r w:rsidR="00546122"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</w:p>
        </w:tc>
      </w:tr>
      <w:tr w:rsidR="00F473FD" w:rsidRPr="00FA67D8" w:rsidTr="002302C2">
        <w:tc>
          <w:tcPr>
            <w:tcW w:w="1413" w:type="dxa"/>
            <w:shd w:val="clear" w:color="auto" w:fill="DEEAF6" w:themeFill="accent1" w:themeFillTint="33"/>
          </w:tcPr>
          <w:p w:rsidR="00F473FD" w:rsidRPr="00FA67D8" w:rsidRDefault="007E0183" w:rsidP="007E018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Ymarfer ble rydym ni’n awr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842763" w:rsidRPr="00FA67D8" w:rsidRDefault="00D51C84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Ymarfer rhyngweithiol gan ddefnyddio swyddogaeth sgwrsio ar </w:t>
            </w:r>
            <w:r w:rsidR="00842763" w:rsidRPr="00FA67D8">
              <w:rPr>
                <w:rFonts w:cstheme="minorHAnsi"/>
                <w:sz w:val="24"/>
                <w:szCs w:val="24"/>
                <w:lang w:val="cy-GB"/>
              </w:rPr>
              <w:t>Microsoft team</w:t>
            </w:r>
            <w:r>
              <w:rPr>
                <w:rFonts w:cstheme="minorHAnsi"/>
                <w:sz w:val="24"/>
                <w:szCs w:val="24"/>
                <w:lang w:val="cy-GB"/>
              </w:rPr>
              <w:t>s er mwyn crynhoi’r ymatebion o’r trafodaethau blaenorol yn y caffi sgwrsio o dan y penawdau canlynol</w:t>
            </w:r>
            <w:r w:rsidR="00842763" w:rsidRPr="00FA67D8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:rsidR="00842763" w:rsidRPr="00FA67D8" w:rsidRDefault="005C0EE0" w:rsidP="005C0EE0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lastRenderedPageBreak/>
              <w:t>Terfynu</w:t>
            </w:r>
          </w:p>
          <w:p w:rsidR="00842763" w:rsidRPr="00FA67D8" w:rsidRDefault="005C0EE0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Mwyhau</w:t>
            </w:r>
          </w:p>
          <w:p w:rsidR="00842763" w:rsidRPr="00FA67D8" w:rsidRDefault="00161848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Gollwng Gafael</w:t>
            </w:r>
            <w:r w:rsidR="00842763" w:rsidRPr="00FA67D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  <w:p w:rsidR="00842763" w:rsidRPr="00FA67D8" w:rsidRDefault="005C0EE0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ilddechrau</w:t>
            </w:r>
            <w:r w:rsidR="00842763" w:rsidRPr="00FA67D8">
              <w:rPr>
                <w:rFonts w:cstheme="minorHAnsi"/>
                <w:sz w:val="24"/>
                <w:szCs w:val="24"/>
                <w:lang w:val="cy-GB"/>
              </w:rPr>
              <w:t xml:space="preserve">. </w:t>
            </w:r>
          </w:p>
          <w:p w:rsidR="00842763" w:rsidRPr="00FA67D8" w:rsidRDefault="00842763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842763" w:rsidRPr="00FA67D8" w:rsidRDefault="005C0EE0" w:rsidP="005C0EE0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>Bydd hyn yn caniatáu am osod trafodaethau mewn thema / categori a bydd yn helpu i ddatblygu cynllun gweithredu clir i’r tîm ei ystyried wrth symud ymlaen allan o’r argyfwng</w:t>
            </w:r>
            <w:r w:rsidR="00842763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.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473FD" w:rsidRPr="00FA67D8" w:rsidRDefault="005C0EE0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lastRenderedPageBreak/>
              <w:t xml:space="preserve">Sylwadau rhyngweithiol </w:t>
            </w:r>
            <w:r w:rsidR="00D41182">
              <w:rPr>
                <w:rFonts w:cstheme="minorHAnsi"/>
                <w:sz w:val="24"/>
                <w:szCs w:val="24"/>
                <w:lang w:val="cy-GB"/>
              </w:rPr>
              <w:t xml:space="preserve">o’r </w:t>
            </w:r>
            <w:r>
              <w:rPr>
                <w:rFonts w:cstheme="minorHAnsi"/>
                <w:sz w:val="24"/>
                <w:szCs w:val="24"/>
                <w:lang w:val="cy-GB"/>
              </w:rPr>
              <w:t xml:space="preserve">sgwrsio </w:t>
            </w:r>
          </w:p>
          <w:p w:rsidR="00F20B5E" w:rsidRPr="00FA67D8" w:rsidRDefault="005C0EE0" w:rsidP="005C0EE0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rynhoi adborth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473FD" w:rsidRPr="00FA67D8" w:rsidRDefault="005C0EE0" w:rsidP="005C0EE0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>Deall sut i symud ymlaen gan gymhwyso egwyddorion rheoli argyfwng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473FD" w:rsidRPr="00FA67D8" w:rsidRDefault="00FA67D8" w:rsidP="002302C2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id </w:t>
            </w:r>
            <w:r w:rsidR="00F20B5E" w:rsidRPr="00FA67D8">
              <w:rPr>
                <w:rFonts w:cstheme="minorHAnsi"/>
                <w:noProof/>
                <w:sz w:val="24"/>
                <w:szCs w:val="24"/>
                <w:lang w:val="cy-GB" w:eastAsia="en-GB"/>
              </w:rPr>
              <w:t>22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F473FD" w:rsidRPr="00FA67D8" w:rsidRDefault="00FA67D8" w:rsidP="002302C2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id </w:t>
            </w:r>
            <w:r w:rsidR="00F20B5E" w:rsidRPr="00FA67D8">
              <w:rPr>
                <w:rFonts w:cstheme="minorHAnsi"/>
                <w:sz w:val="24"/>
                <w:szCs w:val="24"/>
                <w:lang w:val="cy-GB"/>
              </w:rPr>
              <w:t>2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473FD" w:rsidRPr="00FA67D8" w:rsidRDefault="00F20B5E" w:rsidP="00BC0709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10 </w:t>
            </w:r>
            <w:r w:rsidR="00BC0709">
              <w:rPr>
                <w:rFonts w:cstheme="minorHAnsi"/>
                <w:sz w:val="24"/>
                <w:szCs w:val="24"/>
                <w:lang w:val="cy-GB"/>
              </w:rPr>
              <w:t>munud</w:t>
            </w:r>
          </w:p>
        </w:tc>
      </w:tr>
    </w:tbl>
    <w:p w:rsidR="00F20B5E" w:rsidRPr="00FA67D8" w:rsidRDefault="00F20B5E">
      <w:pPr>
        <w:rPr>
          <w:lang w:val="cy-GB"/>
        </w:rPr>
      </w:pPr>
    </w:p>
    <w:tbl>
      <w:tblPr>
        <w:tblStyle w:val="TableGrid"/>
        <w:tblpPr w:leftFromText="180" w:rightFromText="180" w:vertAnchor="text" w:horzAnchor="margin" w:tblpX="-431" w:tblpY="288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1701"/>
        <w:gridCol w:w="2126"/>
        <w:gridCol w:w="2977"/>
        <w:gridCol w:w="1275"/>
        <w:gridCol w:w="1134"/>
      </w:tblGrid>
      <w:tr w:rsidR="00F20B5E" w:rsidRPr="00FA67D8" w:rsidTr="00601E23">
        <w:trPr>
          <w:trHeight w:val="416"/>
        </w:trPr>
        <w:tc>
          <w:tcPr>
            <w:tcW w:w="6091" w:type="dxa"/>
            <w:gridSpan w:val="2"/>
            <w:tcBorders>
              <w:right w:val="nil"/>
            </w:tcBorders>
          </w:tcPr>
          <w:p w:rsidR="00F20B5E" w:rsidRPr="00FA67D8" w:rsidRDefault="005C0EE0" w:rsidP="005C0EE0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Trafodaethau Terfynol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20B5E" w:rsidRPr="00FA67D8" w:rsidRDefault="00F20B5E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20B5E" w:rsidRPr="00FA67D8" w:rsidRDefault="00F20B5E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5386" w:type="dxa"/>
            <w:gridSpan w:val="3"/>
            <w:tcBorders>
              <w:left w:val="nil"/>
            </w:tcBorders>
          </w:tcPr>
          <w:p w:rsidR="00F20B5E" w:rsidRPr="00FA67D8" w:rsidRDefault="00F20B5E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01E23" w:rsidRPr="00FA67D8" w:rsidTr="00601E23">
        <w:tc>
          <w:tcPr>
            <w:tcW w:w="1413" w:type="dxa"/>
          </w:tcPr>
          <w:p w:rsidR="00601E23" w:rsidRPr="00FA67D8" w:rsidRDefault="00601E23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Categori’r strwythur</w:t>
            </w:r>
          </w:p>
        </w:tc>
        <w:tc>
          <w:tcPr>
            <w:tcW w:w="4678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Camau’r hyfforddwr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; 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nwys y sleid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rweiniad</w:t>
            </w:r>
          </w:p>
        </w:tc>
        <w:tc>
          <w:tcPr>
            <w:tcW w:w="1701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ysgwr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Ymatebion a chamau gweithredu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6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eilliannau dysgu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 </w:t>
            </w:r>
          </w:p>
          <w:p w:rsidR="00601E23" w:rsidRPr="00FA67D8" w:rsidRDefault="00601E23" w:rsidP="00601E23">
            <w:pPr>
              <w:rPr>
                <w:rFonts w:cstheme="minorHAnsi"/>
                <w:color w:val="538135" w:themeColor="accent6" w:themeShade="BF"/>
                <w:sz w:val="24"/>
                <w:szCs w:val="24"/>
                <w:lang w:val="cy-GB"/>
              </w:rPr>
            </w:pPr>
          </w:p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Neges allweddol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977" w:type="dxa"/>
          </w:tcPr>
          <w:p w:rsidR="00601E23" w:rsidRPr="00FA67D8" w:rsidRDefault="00601E23" w:rsidP="00601E23">
            <w:pPr>
              <w:ind w:left="10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eid (os cafodd ei defnyddio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1275" w:type="dxa"/>
          </w:tcPr>
          <w:p w:rsidR="00601E23" w:rsidRPr="00FA67D8" w:rsidRDefault="00601E23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eunyddiau</w:t>
            </w: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Amseru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20B5E" w:rsidRPr="00FA67D8" w:rsidTr="00601E23">
        <w:tc>
          <w:tcPr>
            <w:tcW w:w="1413" w:type="dxa"/>
            <w:shd w:val="clear" w:color="auto" w:fill="DEEAF6" w:themeFill="accent1" w:themeFillTint="33"/>
          </w:tcPr>
          <w:p w:rsidR="00F20B5E" w:rsidRPr="00FA67D8" w:rsidRDefault="005C0EE0" w:rsidP="005C0EE0">
            <w:pPr>
              <w:rPr>
                <w:rFonts w:cstheme="minorHAnsi"/>
                <w:b/>
                <w:sz w:val="24"/>
                <w:szCs w:val="24"/>
                <w:highlight w:val="yellow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Trafodaethau Terfynol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F20B5E" w:rsidRPr="00FA67D8" w:rsidRDefault="005C0EE0" w:rsidP="005C0EE0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fle pellach i drafod yn unigol ac fel grŵp y sylwadau rhyngweithiol a chrynhoi’r camau gweithredu i’w symud yn eu blaen</w:t>
            </w:r>
            <w:r w:rsidR="00F20B5E" w:rsidRPr="00FA67D8">
              <w:rPr>
                <w:rFonts w:cstheme="minorHAnsi"/>
                <w:sz w:val="24"/>
                <w:szCs w:val="24"/>
                <w:lang w:val="cy-GB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20B5E" w:rsidRPr="00FA67D8" w:rsidRDefault="005C0EE0" w:rsidP="005C0EE0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dborth</w:t>
            </w:r>
            <w:r w:rsidR="00F20B5E" w:rsidRPr="00FA67D8"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cy-GB"/>
              </w:rPr>
              <w:t>cwestiynau</w:t>
            </w:r>
            <w:r w:rsidR="00F20B5E" w:rsidRPr="00FA67D8"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cy-GB"/>
              </w:rPr>
              <w:t>gwrando</w:t>
            </w:r>
            <w:r w:rsidR="00F20B5E" w:rsidRPr="00FA67D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20B5E" w:rsidRPr="00FA67D8" w:rsidRDefault="00903AFB" w:rsidP="005C0EE0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 w:rsidRPr="00903AFB">
              <w:rPr>
                <w:rFonts w:ascii="Calibri" w:hAnsi="Calibri" w:cs="Calibri"/>
                <w:noProof/>
                <w:sz w:val="24"/>
                <w:szCs w:val="24"/>
              </w:rPr>
              <w:t>Crynodeb a chamau allweddol er mwyn symud ymlaen. Yr arweinydd yn ysgrifennu’r rhain Dysgu o’r sesiwn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20B5E" w:rsidRPr="00FA67D8" w:rsidRDefault="00FA67D8" w:rsidP="00601E23">
            <w:pPr>
              <w:rPr>
                <w:rFonts w:cstheme="minorHAnsi"/>
                <w:color w:val="FF0000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id </w:t>
            </w:r>
            <w:r w:rsidR="00F20B5E" w:rsidRPr="00FA67D8">
              <w:rPr>
                <w:rFonts w:cstheme="minorHAnsi"/>
                <w:sz w:val="24"/>
                <w:szCs w:val="24"/>
                <w:lang w:val="cy-GB"/>
              </w:rPr>
              <w:t>22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F20B5E" w:rsidRPr="00FA67D8" w:rsidRDefault="00FA67D8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b/>
                <w:sz w:val="24"/>
                <w:szCs w:val="24"/>
                <w:lang w:val="cy-GB"/>
              </w:rPr>
              <w:t>e</w:t>
            </w: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id </w:t>
            </w:r>
            <w:r w:rsidR="00F20B5E" w:rsidRPr="00FA67D8">
              <w:rPr>
                <w:rFonts w:cstheme="minorHAnsi"/>
                <w:b/>
                <w:sz w:val="24"/>
                <w:szCs w:val="24"/>
                <w:lang w:val="cy-GB"/>
              </w:rPr>
              <w:t>22</w:t>
            </w:r>
          </w:p>
          <w:p w:rsidR="00F20B5E" w:rsidRPr="00FA67D8" w:rsidRDefault="00F20B5E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20B5E" w:rsidRPr="00FA67D8" w:rsidRDefault="00F20B5E" w:rsidP="00BC0709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>10 m</w:t>
            </w:r>
            <w:r w:rsidR="00BC0709">
              <w:rPr>
                <w:rFonts w:cstheme="minorHAnsi"/>
                <w:b/>
                <w:sz w:val="24"/>
                <w:szCs w:val="24"/>
                <w:lang w:val="cy-GB"/>
              </w:rPr>
              <w:t>unud</w:t>
            </w: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</w:p>
        </w:tc>
      </w:tr>
    </w:tbl>
    <w:p w:rsidR="00F20B5E" w:rsidRPr="00FA67D8" w:rsidRDefault="00F20B5E" w:rsidP="00F20B5E">
      <w:pPr>
        <w:rPr>
          <w:lang w:val="cy-GB"/>
        </w:rPr>
      </w:pPr>
    </w:p>
    <w:p w:rsidR="00F20B5E" w:rsidRPr="00FA67D8" w:rsidRDefault="00F20B5E" w:rsidP="00F20B5E">
      <w:pPr>
        <w:rPr>
          <w:lang w:val="cy-GB"/>
        </w:rPr>
      </w:pPr>
    </w:p>
    <w:tbl>
      <w:tblPr>
        <w:tblStyle w:val="TableGrid"/>
        <w:tblpPr w:leftFromText="180" w:rightFromText="180" w:vertAnchor="text" w:horzAnchor="margin" w:tblpX="-431" w:tblpY="288"/>
        <w:tblW w:w="15304" w:type="dxa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1701"/>
        <w:gridCol w:w="2126"/>
        <w:gridCol w:w="2977"/>
        <w:gridCol w:w="1275"/>
        <w:gridCol w:w="1134"/>
      </w:tblGrid>
      <w:tr w:rsidR="00F20B5E" w:rsidRPr="00FA67D8" w:rsidTr="00601E23">
        <w:trPr>
          <w:trHeight w:val="416"/>
        </w:trPr>
        <w:tc>
          <w:tcPr>
            <w:tcW w:w="6091" w:type="dxa"/>
            <w:gridSpan w:val="2"/>
            <w:tcBorders>
              <w:right w:val="nil"/>
            </w:tcBorders>
          </w:tcPr>
          <w:p w:rsidR="00F20B5E" w:rsidRPr="00FA67D8" w:rsidRDefault="005C0EE0" w:rsidP="005C0EE0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 xml:space="preserve">Diwedd </w:t>
            </w:r>
            <w:r w:rsidR="00F20B5E"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/ </w:t>
            </w:r>
            <w:r>
              <w:rPr>
                <w:rFonts w:cstheme="minorHAnsi"/>
                <w:b/>
                <w:sz w:val="24"/>
                <w:szCs w:val="24"/>
                <w:lang w:val="cy-GB"/>
              </w:rPr>
              <w:t>Gwerthuso’r Gweithdy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20B5E" w:rsidRPr="00FA67D8" w:rsidRDefault="00F20B5E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20B5E" w:rsidRPr="00FA67D8" w:rsidRDefault="00F20B5E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5386" w:type="dxa"/>
            <w:gridSpan w:val="3"/>
            <w:tcBorders>
              <w:left w:val="nil"/>
            </w:tcBorders>
          </w:tcPr>
          <w:p w:rsidR="00F20B5E" w:rsidRPr="00FA67D8" w:rsidRDefault="00F20B5E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601E23" w:rsidRPr="00FA67D8" w:rsidTr="00601E23">
        <w:tc>
          <w:tcPr>
            <w:tcW w:w="1413" w:type="dxa"/>
          </w:tcPr>
          <w:p w:rsidR="00601E23" w:rsidRPr="00FA67D8" w:rsidRDefault="00601E23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lastRenderedPageBreak/>
              <w:t>Categori’r strwythur</w:t>
            </w:r>
          </w:p>
        </w:tc>
        <w:tc>
          <w:tcPr>
            <w:tcW w:w="4678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Camau’r hyfforddwr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; 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ynnwys y sleid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rweiniad</w:t>
            </w:r>
          </w:p>
        </w:tc>
        <w:tc>
          <w:tcPr>
            <w:tcW w:w="1701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ysgwr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Ymatebion a chamau gweithredu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126" w:type="dxa"/>
          </w:tcPr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eilliannau dysgu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 </w:t>
            </w:r>
          </w:p>
          <w:p w:rsidR="00601E23" w:rsidRPr="00FA67D8" w:rsidRDefault="00601E23" w:rsidP="00601E23">
            <w:pPr>
              <w:rPr>
                <w:rFonts w:cstheme="minorHAnsi"/>
                <w:color w:val="538135" w:themeColor="accent6" w:themeShade="BF"/>
                <w:sz w:val="24"/>
                <w:szCs w:val="24"/>
                <w:lang w:val="cy-GB"/>
              </w:rPr>
            </w:pPr>
          </w:p>
          <w:p w:rsidR="00601E23" w:rsidRPr="00FA67D8" w:rsidRDefault="00601E23" w:rsidP="00601E23">
            <w:pP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Neges allweddol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977" w:type="dxa"/>
          </w:tcPr>
          <w:p w:rsidR="00601E23" w:rsidRPr="00FA67D8" w:rsidRDefault="00601E23" w:rsidP="00601E23">
            <w:pPr>
              <w:ind w:left="100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eid (os cafodd ei defnyddio</w:t>
            </w:r>
            <w:r w:rsidRPr="00FA67D8"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1275" w:type="dxa"/>
          </w:tcPr>
          <w:p w:rsidR="00601E23" w:rsidRPr="00FA67D8" w:rsidRDefault="00601E23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Deunyddiau</w:t>
            </w: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 xml:space="preserve"> 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b/>
                <w:color w:val="538135" w:themeColor="accent6" w:themeShade="BF"/>
                <w:sz w:val="24"/>
                <w:szCs w:val="24"/>
                <w:lang w:val="cy-GB"/>
              </w:rPr>
              <w:t>Amseru</w:t>
            </w:r>
          </w:p>
          <w:p w:rsidR="00601E23" w:rsidRPr="00FA67D8" w:rsidRDefault="00601E23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  <w:tr w:rsidR="00F20B5E" w:rsidRPr="00FA67D8" w:rsidTr="00601E23">
        <w:tc>
          <w:tcPr>
            <w:tcW w:w="1413" w:type="dxa"/>
            <w:shd w:val="clear" w:color="auto" w:fill="DEEAF6" w:themeFill="accent1" w:themeFillTint="33"/>
          </w:tcPr>
          <w:p w:rsidR="00F20B5E" w:rsidRPr="00FA67D8" w:rsidRDefault="005C0EE0" w:rsidP="005C0EE0">
            <w:pPr>
              <w:rPr>
                <w:rFonts w:cstheme="minorHAnsi"/>
                <w:b/>
                <w:sz w:val="24"/>
                <w:szCs w:val="24"/>
                <w:highlight w:val="yellow"/>
                <w:lang w:val="cy-GB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Gwerthuso’r gweithdy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F20B5E" w:rsidRPr="00FA67D8" w:rsidRDefault="005C0EE0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Gweithgaredd rhyngweithio ar sgwrsio </w:t>
            </w:r>
            <w:r w:rsidR="00F20B5E" w:rsidRPr="00FA67D8">
              <w:rPr>
                <w:rFonts w:cstheme="minorHAnsi"/>
                <w:sz w:val="24"/>
                <w:szCs w:val="24"/>
                <w:lang w:val="cy-GB"/>
              </w:rPr>
              <w:t>Microsoft team</w:t>
            </w:r>
            <w:r w:rsidR="00D41182">
              <w:rPr>
                <w:rFonts w:cstheme="minorHAnsi"/>
                <w:sz w:val="24"/>
                <w:szCs w:val="24"/>
                <w:lang w:val="cy-GB"/>
              </w:rPr>
              <w:t>s</w:t>
            </w:r>
            <w:r w:rsidR="00F20B5E" w:rsidRPr="00FA67D8">
              <w:rPr>
                <w:rFonts w:cstheme="minorHAnsi"/>
                <w:sz w:val="24"/>
                <w:szCs w:val="24"/>
                <w:lang w:val="cy-GB"/>
              </w:rPr>
              <w:t xml:space="preserve">: </w:t>
            </w:r>
          </w:p>
          <w:p w:rsidR="00F20B5E" w:rsidRPr="00FA67D8" w:rsidRDefault="00F20B5E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F20B5E" w:rsidRPr="00FA67D8" w:rsidRDefault="00903AFB" w:rsidP="00601E23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  <w:lang w:val="cy-GB"/>
              </w:rPr>
              <w:t>Gofynnwch i bawb a gymerodd ran nodi:</w:t>
            </w:r>
          </w:p>
          <w:p w:rsidR="00F20B5E" w:rsidRPr="00FA67D8" w:rsidRDefault="005C0EE0" w:rsidP="00601E23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>Beth aeth yn dda</w:t>
            </w:r>
            <w:r w:rsidR="00F20B5E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 </w:t>
            </w:r>
          </w:p>
          <w:p w:rsidR="00A00D0D" w:rsidRPr="00FA67D8" w:rsidRDefault="005C0EE0" w:rsidP="00601E23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>Byddai’n well fyth petai</w:t>
            </w:r>
            <w:r w:rsidR="00447D09">
              <w:rPr>
                <w:rFonts w:cstheme="minorHAnsi"/>
                <w:i/>
                <w:sz w:val="24"/>
                <w:szCs w:val="24"/>
                <w:lang w:val="cy-GB"/>
              </w:rPr>
              <w:t>...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 xml:space="preserve"> </w:t>
            </w:r>
          </w:p>
          <w:p w:rsidR="00A00D0D" w:rsidRPr="00FA67D8" w:rsidRDefault="005C0EE0" w:rsidP="00601E23">
            <w:pPr>
              <w:rPr>
                <w:rFonts w:cstheme="minorHAnsi"/>
                <w:i/>
                <w:sz w:val="24"/>
                <w:szCs w:val="24"/>
                <w:lang w:val="cy-GB"/>
              </w:rPr>
            </w:pPr>
            <w:r>
              <w:rPr>
                <w:rFonts w:cstheme="minorHAnsi"/>
                <w:i/>
                <w:sz w:val="24"/>
                <w:szCs w:val="24"/>
                <w:lang w:val="cy-GB"/>
              </w:rPr>
              <w:t>Gan ystyried yr ymwneud dros y we, y cynnwys a’i berthnas</w:t>
            </w:r>
            <w:r w:rsidR="00D41182">
              <w:rPr>
                <w:rFonts w:cstheme="minorHAnsi"/>
                <w:i/>
                <w:sz w:val="24"/>
                <w:szCs w:val="24"/>
                <w:lang w:val="cy-GB"/>
              </w:rPr>
              <w:t>edd</w:t>
            </w:r>
            <w:r>
              <w:rPr>
                <w:rFonts w:cstheme="minorHAnsi"/>
                <w:i/>
                <w:sz w:val="24"/>
                <w:szCs w:val="24"/>
                <w:lang w:val="cy-GB"/>
              </w:rPr>
              <w:t xml:space="preserve"> i argyfwng presennol </w:t>
            </w:r>
            <w:r w:rsidR="00A00D0D" w:rsidRPr="00FA67D8">
              <w:rPr>
                <w:rFonts w:cstheme="minorHAnsi"/>
                <w:i/>
                <w:sz w:val="24"/>
                <w:szCs w:val="24"/>
                <w:lang w:val="cy-GB"/>
              </w:rPr>
              <w:t xml:space="preserve">Covid-19. </w:t>
            </w:r>
          </w:p>
          <w:p w:rsidR="00F20B5E" w:rsidRPr="00FA67D8" w:rsidRDefault="00F20B5E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F20B5E" w:rsidRPr="00FA67D8" w:rsidRDefault="005C0EE0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Adborth rhyngweithiol</w:t>
            </w:r>
            <w:r w:rsidR="00A00D0D" w:rsidRPr="00FA67D8"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</w:p>
          <w:p w:rsidR="00A00D0D" w:rsidRPr="00FA67D8" w:rsidRDefault="005C0EE0" w:rsidP="005C0EE0">
            <w:pPr>
              <w:rPr>
                <w:rFonts w:cstheme="minorHAnsi"/>
                <w:sz w:val="24"/>
                <w:szCs w:val="24"/>
                <w:lang w:val="cy-GB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>Cwestiynau</w:t>
            </w:r>
            <w:r w:rsidR="00A00D0D" w:rsidRPr="00FA67D8"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F20B5E" w:rsidRPr="00FA67D8" w:rsidRDefault="005C0EE0" w:rsidP="00573C86">
            <w:pPr>
              <w:rPr>
                <w:rFonts w:cstheme="minorHAnsi"/>
                <w:noProof/>
                <w:sz w:val="24"/>
                <w:szCs w:val="24"/>
                <w:lang w:val="cy-GB"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>I arweinwyr gael dealltwriaeth o’r ddarpariaeth, unrhyw welliannau a newidiadau i weithdai yn y dyfodol, ac ystyried a yw cysyniad a syniad y gwei</w:t>
            </w:r>
            <w:r w:rsidR="00573C86">
              <w:rPr>
                <w:rFonts w:cstheme="minorHAnsi"/>
                <w:noProof/>
                <w:sz w:val="24"/>
                <w:szCs w:val="24"/>
                <w:lang w:val="cy-GB" w:eastAsia="en-GB"/>
              </w:rPr>
              <w:t>thdy</w:t>
            </w:r>
            <w:r>
              <w:rPr>
                <w:rFonts w:cstheme="minorHAnsi"/>
                <w:noProof/>
                <w:sz w:val="24"/>
                <w:szCs w:val="24"/>
                <w:lang w:val="cy-GB" w:eastAsia="en-GB"/>
              </w:rPr>
              <w:t xml:space="preserve"> wedi bod yn fuddiol neu’n effeithiol i’r timau yn ystod y cyfnod hwn</w:t>
            </w:r>
            <w:r w:rsidR="00BD31FB">
              <w:rPr>
                <w:rFonts w:cstheme="minorHAnsi"/>
                <w:noProof/>
                <w:sz w:val="24"/>
                <w:szCs w:val="24"/>
                <w:lang w:val="cy-GB" w:eastAsia="en-GB"/>
              </w:rPr>
              <w:t>.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20B5E" w:rsidRPr="00FA67D8" w:rsidRDefault="00FA67D8" w:rsidP="00601E23">
            <w:pPr>
              <w:rPr>
                <w:rFonts w:cstheme="minorHAnsi"/>
                <w:color w:val="FF0000"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sz w:val="24"/>
                <w:szCs w:val="24"/>
                <w:lang w:val="cy-GB"/>
              </w:rPr>
              <w:t>Sl</w:t>
            </w:r>
            <w:r>
              <w:rPr>
                <w:rFonts w:cstheme="minorHAnsi"/>
                <w:sz w:val="24"/>
                <w:szCs w:val="24"/>
                <w:lang w:val="cy-GB"/>
              </w:rPr>
              <w:t>e</w:t>
            </w:r>
            <w:r w:rsidRPr="00FA67D8">
              <w:rPr>
                <w:rFonts w:cstheme="minorHAnsi"/>
                <w:sz w:val="24"/>
                <w:szCs w:val="24"/>
                <w:lang w:val="cy-GB"/>
              </w:rPr>
              <w:t xml:space="preserve">id </w:t>
            </w:r>
            <w:r w:rsidR="00A00D0D" w:rsidRPr="00FA67D8">
              <w:rPr>
                <w:rFonts w:cstheme="minorHAnsi"/>
                <w:sz w:val="24"/>
                <w:szCs w:val="24"/>
                <w:lang w:val="cy-GB"/>
              </w:rPr>
              <w:t>23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F20B5E" w:rsidRPr="00FA67D8" w:rsidRDefault="00A00D0D" w:rsidP="00601E23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>Sl</w:t>
            </w:r>
            <w:r w:rsidR="00FA67D8">
              <w:rPr>
                <w:rFonts w:cstheme="minorHAnsi"/>
                <w:b/>
                <w:sz w:val="24"/>
                <w:szCs w:val="24"/>
                <w:lang w:val="cy-GB"/>
              </w:rPr>
              <w:t>e</w:t>
            </w: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>id 23</w:t>
            </w:r>
          </w:p>
          <w:p w:rsidR="00F20B5E" w:rsidRPr="00FA67D8" w:rsidRDefault="00F20B5E" w:rsidP="00601E23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F20B5E" w:rsidRPr="00FA67D8" w:rsidRDefault="00A00D0D" w:rsidP="00BC0709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FA67D8">
              <w:rPr>
                <w:rFonts w:cstheme="minorHAnsi"/>
                <w:b/>
                <w:sz w:val="24"/>
                <w:szCs w:val="24"/>
                <w:lang w:val="cy-GB"/>
              </w:rPr>
              <w:t>5 m</w:t>
            </w:r>
            <w:r w:rsidR="00BC0709">
              <w:rPr>
                <w:rFonts w:cstheme="minorHAnsi"/>
                <w:b/>
                <w:sz w:val="24"/>
                <w:szCs w:val="24"/>
                <w:lang w:val="cy-GB"/>
              </w:rPr>
              <w:t>unud</w:t>
            </w:r>
          </w:p>
        </w:tc>
      </w:tr>
    </w:tbl>
    <w:p w:rsidR="00F473FD" w:rsidRPr="00FA67D8" w:rsidRDefault="00F473FD" w:rsidP="00F20B5E">
      <w:pPr>
        <w:rPr>
          <w:lang w:val="cy-GB"/>
        </w:rPr>
      </w:pPr>
    </w:p>
    <w:p w:rsidR="0088524C" w:rsidRPr="00FA67D8" w:rsidRDefault="0088524C" w:rsidP="00F20B5E">
      <w:pPr>
        <w:rPr>
          <w:lang w:val="cy-GB"/>
        </w:rPr>
      </w:pPr>
    </w:p>
    <w:p w:rsidR="0088524C" w:rsidRPr="00FA67D8" w:rsidRDefault="0088524C" w:rsidP="00F20B5E">
      <w:pPr>
        <w:rPr>
          <w:lang w:val="cy-GB"/>
        </w:rPr>
      </w:pPr>
    </w:p>
    <w:p w:rsidR="0088524C" w:rsidRPr="00FA67D8" w:rsidRDefault="0088524C" w:rsidP="00F20B5E">
      <w:pPr>
        <w:rPr>
          <w:lang w:val="cy-GB"/>
        </w:rPr>
      </w:pPr>
    </w:p>
    <w:p w:rsidR="0088524C" w:rsidRPr="00FA67D8" w:rsidRDefault="0088524C" w:rsidP="00F20B5E">
      <w:pPr>
        <w:rPr>
          <w:lang w:val="cy-GB"/>
        </w:rPr>
      </w:pPr>
    </w:p>
    <w:p w:rsidR="0088524C" w:rsidRPr="00FA67D8" w:rsidRDefault="0088524C" w:rsidP="00F20B5E">
      <w:pPr>
        <w:rPr>
          <w:lang w:val="cy-GB"/>
        </w:rPr>
      </w:pPr>
    </w:p>
    <w:p w:rsidR="0088524C" w:rsidRPr="00FA67D8" w:rsidRDefault="0088524C" w:rsidP="00F20B5E">
      <w:pPr>
        <w:rPr>
          <w:lang w:val="cy-GB"/>
        </w:rPr>
      </w:pPr>
    </w:p>
    <w:p w:rsidR="0088524C" w:rsidRPr="00FA67D8" w:rsidRDefault="0088524C" w:rsidP="00F20B5E">
      <w:pPr>
        <w:rPr>
          <w:lang w:val="cy-GB"/>
        </w:rPr>
      </w:pPr>
    </w:p>
    <w:p w:rsidR="0088524C" w:rsidRPr="00FA67D8" w:rsidRDefault="0088524C" w:rsidP="00F20B5E">
      <w:pPr>
        <w:rPr>
          <w:lang w:val="cy-GB"/>
        </w:rPr>
      </w:pPr>
    </w:p>
    <w:p w:rsidR="0088524C" w:rsidRPr="00FA67D8" w:rsidRDefault="0088524C" w:rsidP="00F20B5E">
      <w:pPr>
        <w:rPr>
          <w:lang w:val="cy-GB"/>
        </w:rPr>
      </w:pPr>
    </w:p>
    <w:p w:rsidR="0088524C" w:rsidRPr="00FA67D8" w:rsidRDefault="0088524C" w:rsidP="00F20B5E">
      <w:pPr>
        <w:rPr>
          <w:lang w:val="cy-GB"/>
        </w:rPr>
      </w:pPr>
    </w:p>
    <w:p w:rsidR="0088524C" w:rsidRPr="00FA67D8" w:rsidRDefault="0088524C" w:rsidP="00F20B5E">
      <w:pPr>
        <w:rPr>
          <w:lang w:val="cy-GB"/>
        </w:rPr>
      </w:pPr>
    </w:p>
    <w:p w:rsidR="0088524C" w:rsidRPr="00FA67D8" w:rsidRDefault="005C0EE0" w:rsidP="00330EA3">
      <w:pPr>
        <w:jc w:val="both"/>
        <w:rPr>
          <w:lang w:val="cy-GB"/>
        </w:rPr>
      </w:pPr>
      <w:r>
        <w:rPr>
          <w:color w:val="1F497D"/>
          <w:lang w:val="cy-GB"/>
        </w:rPr>
        <w:t>Crëwyd y pecyn cymorth hwn gan Gwelliant Cymru i’w addasu gan y GIG yng Nghymru</w:t>
      </w:r>
      <w:r w:rsidR="0088524C" w:rsidRPr="00FA67D8">
        <w:rPr>
          <w:color w:val="1F497D"/>
          <w:lang w:val="cy-GB"/>
        </w:rPr>
        <w:t xml:space="preserve">.  </w:t>
      </w:r>
      <w:r>
        <w:rPr>
          <w:color w:val="1F497D"/>
          <w:lang w:val="cy-GB"/>
        </w:rPr>
        <w:t>Os oes gennych unrhyw ymholiadau, cysylltwch â</w:t>
      </w:r>
      <w:r w:rsidR="0088524C" w:rsidRPr="00FA67D8">
        <w:rPr>
          <w:color w:val="1F497D"/>
          <w:lang w:val="cy-GB"/>
        </w:rPr>
        <w:t>: Paul Gimson (</w:t>
      </w:r>
      <w:hyperlink r:id="rId9" w:history="1">
        <w:r w:rsidR="0088524C" w:rsidRPr="00FA67D8">
          <w:rPr>
            <w:rStyle w:val="Hyperlink"/>
            <w:lang w:val="cy-GB"/>
          </w:rPr>
          <w:t>Paul.Gimson@wales.nhs.uk</w:t>
        </w:r>
      </w:hyperlink>
      <w:r w:rsidR="0088524C" w:rsidRPr="00FA67D8">
        <w:rPr>
          <w:color w:val="1F497D"/>
          <w:lang w:val="cy-GB"/>
        </w:rPr>
        <w:t xml:space="preserve">) </w:t>
      </w:r>
      <w:r>
        <w:rPr>
          <w:color w:val="1F497D"/>
          <w:lang w:val="cy-GB"/>
        </w:rPr>
        <w:t>neu</w:t>
      </w:r>
      <w:r w:rsidR="0088524C" w:rsidRPr="00FA67D8">
        <w:rPr>
          <w:color w:val="1F497D"/>
          <w:lang w:val="cy-GB"/>
        </w:rPr>
        <w:t xml:space="preserve"> Lois Andrews (</w:t>
      </w:r>
      <w:hyperlink r:id="rId10" w:history="1">
        <w:r w:rsidR="0088524C" w:rsidRPr="00FA67D8">
          <w:rPr>
            <w:rStyle w:val="Hyperlink"/>
            <w:lang w:val="cy-GB"/>
          </w:rPr>
          <w:t>Lois.Andrews2@wales.nhs.uk</w:t>
        </w:r>
      </w:hyperlink>
      <w:r w:rsidR="0088524C" w:rsidRPr="00FA67D8">
        <w:rPr>
          <w:color w:val="1F497D"/>
          <w:lang w:val="cy-GB"/>
        </w:rPr>
        <w:t>)</w:t>
      </w:r>
      <w:bookmarkStart w:id="2" w:name="cysill"/>
      <w:bookmarkEnd w:id="2"/>
    </w:p>
    <w:sectPr w:rsidR="0088524C" w:rsidRPr="00FA67D8" w:rsidSect="001855FC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9F" w:rsidRDefault="00057C9F" w:rsidP="001855FC">
      <w:pPr>
        <w:spacing w:after="0" w:line="240" w:lineRule="auto"/>
      </w:pPr>
      <w:r>
        <w:separator/>
      </w:r>
    </w:p>
  </w:endnote>
  <w:endnote w:type="continuationSeparator" w:id="0">
    <w:p w:rsidR="00057C9F" w:rsidRDefault="00057C9F" w:rsidP="0018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E23" w:rsidRDefault="00601E23">
    <w:pPr>
      <w:pStyle w:val="Footer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9F" w:rsidRDefault="00057C9F" w:rsidP="001855FC">
      <w:pPr>
        <w:spacing w:after="0" w:line="240" w:lineRule="auto"/>
      </w:pPr>
      <w:r>
        <w:separator/>
      </w:r>
    </w:p>
  </w:footnote>
  <w:footnote w:type="continuationSeparator" w:id="0">
    <w:p w:rsidR="00057C9F" w:rsidRDefault="00057C9F" w:rsidP="0018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2A8"/>
    <w:multiLevelType w:val="hybridMultilevel"/>
    <w:tmpl w:val="E8466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2070"/>
    <w:multiLevelType w:val="hybridMultilevel"/>
    <w:tmpl w:val="A46C2CAC"/>
    <w:lvl w:ilvl="0" w:tplc="5D481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5D"/>
    <w:multiLevelType w:val="hybridMultilevel"/>
    <w:tmpl w:val="BD7A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6148"/>
    <w:multiLevelType w:val="hybridMultilevel"/>
    <w:tmpl w:val="898097E0"/>
    <w:lvl w:ilvl="0" w:tplc="28DCC7C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E251C"/>
    <w:multiLevelType w:val="hybridMultilevel"/>
    <w:tmpl w:val="B8B2FCAA"/>
    <w:lvl w:ilvl="0" w:tplc="88EA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E8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2F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64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00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AC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EA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6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8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4B01C2"/>
    <w:multiLevelType w:val="hybridMultilevel"/>
    <w:tmpl w:val="391064BA"/>
    <w:lvl w:ilvl="0" w:tplc="A2E6F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CB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2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E1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E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0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E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5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E3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5C2757"/>
    <w:multiLevelType w:val="hybridMultilevel"/>
    <w:tmpl w:val="F55EA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50CC"/>
    <w:multiLevelType w:val="hybridMultilevel"/>
    <w:tmpl w:val="C97A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E05F0"/>
    <w:multiLevelType w:val="hybridMultilevel"/>
    <w:tmpl w:val="E88E11A2"/>
    <w:lvl w:ilvl="0" w:tplc="C5C82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4A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A8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43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C7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44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2C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2B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00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423E3E"/>
    <w:multiLevelType w:val="hybridMultilevel"/>
    <w:tmpl w:val="08783394"/>
    <w:lvl w:ilvl="0" w:tplc="0394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03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EB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85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C6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6C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EF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21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2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76151D"/>
    <w:multiLevelType w:val="hybridMultilevel"/>
    <w:tmpl w:val="39AA78EA"/>
    <w:lvl w:ilvl="0" w:tplc="1F36B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A5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E1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22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47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3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8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03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40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DA25BE"/>
    <w:multiLevelType w:val="hybridMultilevel"/>
    <w:tmpl w:val="232A8D50"/>
    <w:lvl w:ilvl="0" w:tplc="C76E6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BA8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561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87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68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F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49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DEA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E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BA7169"/>
    <w:multiLevelType w:val="hybridMultilevel"/>
    <w:tmpl w:val="2AAEC4F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141C"/>
    <w:multiLevelType w:val="hybridMultilevel"/>
    <w:tmpl w:val="3034C5AE"/>
    <w:lvl w:ilvl="0" w:tplc="257EA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86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EE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63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21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64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CE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41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87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410A35"/>
    <w:multiLevelType w:val="hybridMultilevel"/>
    <w:tmpl w:val="6D305D2E"/>
    <w:lvl w:ilvl="0" w:tplc="4ABE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C0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4E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7AF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A5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AA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C7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AB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6E3F8A"/>
    <w:multiLevelType w:val="hybridMultilevel"/>
    <w:tmpl w:val="9B26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E181F"/>
    <w:multiLevelType w:val="hybridMultilevel"/>
    <w:tmpl w:val="46660F40"/>
    <w:lvl w:ilvl="0" w:tplc="7B4A3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2C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6A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5CF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2B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24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62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C8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E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E65A65"/>
    <w:multiLevelType w:val="hybridMultilevel"/>
    <w:tmpl w:val="2C50831E"/>
    <w:lvl w:ilvl="0" w:tplc="AEACA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2C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6F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80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E7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AA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44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85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AA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800EFF"/>
    <w:multiLevelType w:val="hybridMultilevel"/>
    <w:tmpl w:val="15BE6CB0"/>
    <w:lvl w:ilvl="0" w:tplc="3630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A9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4D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64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A07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40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6E6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6EC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42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347311"/>
    <w:multiLevelType w:val="hybridMultilevel"/>
    <w:tmpl w:val="46348CF8"/>
    <w:lvl w:ilvl="0" w:tplc="AE9C1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82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F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6F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49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A3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2F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E1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8F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A12033"/>
    <w:multiLevelType w:val="hybridMultilevel"/>
    <w:tmpl w:val="0658A43C"/>
    <w:lvl w:ilvl="0" w:tplc="396C6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3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4F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DEC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45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C1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6E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2D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EE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A12BB5"/>
    <w:multiLevelType w:val="hybridMultilevel"/>
    <w:tmpl w:val="0BC24DE8"/>
    <w:lvl w:ilvl="0" w:tplc="152A3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80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A1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24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ED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E5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A0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45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2E4879"/>
    <w:multiLevelType w:val="hybridMultilevel"/>
    <w:tmpl w:val="0C48AA4C"/>
    <w:lvl w:ilvl="0" w:tplc="C2826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4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2E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7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0A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02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EF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03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6A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5439A9"/>
    <w:multiLevelType w:val="hybridMultilevel"/>
    <w:tmpl w:val="AB66F3F6"/>
    <w:lvl w:ilvl="0" w:tplc="A7668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62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6F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49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4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85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42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67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0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EB6EF9"/>
    <w:multiLevelType w:val="hybridMultilevel"/>
    <w:tmpl w:val="45F4261C"/>
    <w:lvl w:ilvl="0" w:tplc="5FF6C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23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EC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5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E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6CC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64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0F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EE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D80E95"/>
    <w:multiLevelType w:val="hybridMultilevel"/>
    <w:tmpl w:val="2422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83877"/>
    <w:multiLevelType w:val="hybridMultilevel"/>
    <w:tmpl w:val="DB20E686"/>
    <w:lvl w:ilvl="0" w:tplc="3B3E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6B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D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AAA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66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C1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85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4A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417142"/>
    <w:multiLevelType w:val="hybridMultilevel"/>
    <w:tmpl w:val="963CEA44"/>
    <w:lvl w:ilvl="0" w:tplc="CC208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28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8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4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6A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8B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65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C4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85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10356FB"/>
    <w:multiLevelType w:val="hybridMultilevel"/>
    <w:tmpl w:val="6C3EF396"/>
    <w:lvl w:ilvl="0" w:tplc="7BC6D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0D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22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69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0E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0D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03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AB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2FB60EA"/>
    <w:multiLevelType w:val="hybridMultilevel"/>
    <w:tmpl w:val="7826BA00"/>
    <w:lvl w:ilvl="0" w:tplc="0AF6E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A0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EC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2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60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27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2C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66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CB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781829"/>
    <w:multiLevelType w:val="hybridMultilevel"/>
    <w:tmpl w:val="3DF407E6"/>
    <w:lvl w:ilvl="0" w:tplc="7F8EE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A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6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2A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6D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8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29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0C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C2A2AED"/>
    <w:multiLevelType w:val="hybridMultilevel"/>
    <w:tmpl w:val="E1C621BA"/>
    <w:lvl w:ilvl="0" w:tplc="1D3CD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4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6E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CF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85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AE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E1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DE5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CC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265CF4"/>
    <w:multiLevelType w:val="hybridMultilevel"/>
    <w:tmpl w:val="987E93E6"/>
    <w:lvl w:ilvl="0" w:tplc="8AEAC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8E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AD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A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4C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A7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E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44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A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F98391F"/>
    <w:multiLevelType w:val="hybridMultilevel"/>
    <w:tmpl w:val="2EAE2CF6"/>
    <w:lvl w:ilvl="0" w:tplc="57A26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20C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7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CF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EE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42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A7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C0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14"/>
  </w:num>
  <w:num w:numId="5">
    <w:abstractNumId w:val="5"/>
  </w:num>
  <w:num w:numId="6">
    <w:abstractNumId w:val="19"/>
  </w:num>
  <w:num w:numId="7">
    <w:abstractNumId w:val="28"/>
  </w:num>
  <w:num w:numId="8">
    <w:abstractNumId w:val="8"/>
  </w:num>
  <w:num w:numId="9">
    <w:abstractNumId w:val="33"/>
  </w:num>
  <w:num w:numId="10">
    <w:abstractNumId w:val="2"/>
  </w:num>
  <w:num w:numId="11">
    <w:abstractNumId w:val="18"/>
  </w:num>
  <w:num w:numId="12">
    <w:abstractNumId w:val="29"/>
  </w:num>
  <w:num w:numId="13">
    <w:abstractNumId w:val="7"/>
  </w:num>
  <w:num w:numId="14">
    <w:abstractNumId w:val="6"/>
  </w:num>
  <w:num w:numId="15">
    <w:abstractNumId w:val="31"/>
  </w:num>
  <w:num w:numId="16">
    <w:abstractNumId w:val="24"/>
  </w:num>
  <w:num w:numId="17">
    <w:abstractNumId w:val="9"/>
  </w:num>
  <w:num w:numId="18">
    <w:abstractNumId w:val="4"/>
  </w:num>
  <w:num w:numId="19">
    <w:abstractNumId w:val="32"/>
  </w:num>
  <w:num w:numId="20">
    <w:abstractNumId w:val="13"/>
  </w:num>
  <w:num w:numId="21">
    <w:abstractNumId w:val="11"/>
  </w:num>
  <w:num w:numId="22">
    <w:abstractNumId w:val="22"/>
  </w:num>
  <w:num w:numId="23">
    <w:abstractNumId w:val="21"/>
  </w:num>
  <w:num w:numId="24">
    <w:abstractNumId w:val="16"/>
  </w:num>
  <w:num w:numId="25">
    <w:abstractNumId w:val="30"/>
  </w:num>
  <w:num w:numId="26">
    <w:abstractNumId w:val="10"/>
  </w:num>
  <w:num w:numId="27">
    <w:abstractNumId w:val="20"/>
  </w:num>
  <w:num w:numId="28">
    <w:abstractNumId w:val="23"/>
  </w:num>
  <w:num w:numId="29">
    <w:abstractNumId w:val="25"/>
  </w:num>
  <w:num w:numId="30">
    <w:abstractNumId w:val="3"/>
  </w:num>
  <w:num w:numId="31">
    <w:abstractNumId w:val="15"/>
  </w:num>
  <w:num w:numId="32">
    <w:abstractNumId w:val="12"/>
  </w:num>
  <w:num w:numId="33">
    <w:abstractNumId w:val="0"/>
  </w:num>
  <w:num w:numId="34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FC"/>
    <w:rsid w:val="0001196A"/>
    <w:rsid w:val="00015B38"/>
    <w:rsid w:val="000179E2"/>
    <w:rsid w:val="000206F5"/>
    <w:rsid w:val="00025A93"/>
    <w:rsid w:val="00033AC2"/>
    <w:rsid w:val="0004129A"/>
    <w:rsid w:val="000425B1"/>
    <w:rsid w:val="000520A4"/>
    <w:rsid w:val="00057B3D"/>
    <w:rsid w:val="00057C9F"/>
    <w:rsid w:val="00057D25"/>
    <w:rsid w:val="00060099"/>
    <w:rsid w:val="00060750"/>
    <w:rsid w:val="00062AB1"/>
    <w:rsid w:val="0007072F"/>
    <w:rsid w:val="0008402D"/>
    <w:rsid w:val="00087B99"/>
    <w:rsid w:val="000A3365"/>
    <w:rsid w:val="000A76C7"/>
    <w:rsid w:val="000B3178"/>
    <w:rsid w:val="000B488D"/>
    <w:rsid w:val="000B78CA"/>
    <w:rsid w:val="000C1B09"/>
    <w:rsid w:val="000C3994"/>
    <w:rsid w:val="000C4ADC"/>
    <w:rsid w:val="000C6F86"/>
    <w:rsid w:val="000C7ED5"/>
    <w:rsid w:val="000D5307"/>
    <w:rsid w:val="000D69D9"/>
    <w:rsid w:val="000E128F"/>
    <w:rsid w:val="000E26D7"/>
    <w:rsid w:val="000E4C66"/>
    <w:rsid w:val="000E576C"/>
    <w:rsid w:val="001006F1"/>
    <w:rsid w:val="001022E7"/>
    <w:rsid w:val="00102AE2"/>
    <w:rsid w:val="001056E0"/>
    <w:rsid w:val="00107008"/>
    <w:rsid w:val="00112C67"/>
    <w:rsid w:val="00116DC4"/>
    <w:rsid w:val="00120EB9"/>
    <w:rsid w:val="00123463"/>
    <w:rsid w:val="00126729"/>
    <w:rsid w:val="00130C6E"/>
    <w:rsid w:val="0013309C"/>
    <w:rsid w:val="00150E7E"/>
    <w:rsid w:val="00161848"/>
    <w:rsid w:val="00161DFD"/>
    <w:rsid w:val="00165BA8"/>
    <w:rsid w:val="00174BBF"/>
    <w:rsid w:val="00181FBE"/>
    <w:rsid w:val="001828B0"/>
    <w:rsid w:val="001855FC"/>
    <w:rsid w:val="00195EFC"/>
    <w:rsid w:val="001A2528"/>
    <w:rsid w:val="001D02F8"/>
    <w:rsid w:val="001D26C8"/>
    <w:rsid w:val="001D5D97"/>
    <w:rsid w:val="001E6AC9"/>
    <w:rsid w:val="001F40FE"/>
    <w:rsid w:val="001F41B7"/>
    <w:rsid w:val="00203E93"/>
    <w:rsid w:val="00204C24"/>
    <w:rsid w:val="00214307"/>
    <w:rsid w:val="002166E8"/>
    <w:rsid w:val="00222F74"/>
    <w:rsid w:val="00223076"/>
    <w:rsid w:val="00227E09"/>
    <w:rsid w:val="002302C2"/>
    <w:rsid w:val="00235912"/>
    <w:rsid w:val="00250827"/>
    <w:rsid w:val="00261C78"/>
    <w:rsid w:val="0027214E"/>
    <w:rsid w:val="0027638E"/>
    <w:rsid w:val="00281A91"/>
    <w:rsid w:val="0028746E"/>
    <w:rsid w:val="00290355"/>
    <w:rsid w:val="00294889"/>
    <w:rsid w:val="00296A70"/>
    <w:rsid w:val="002A2C99"/>
    <w:rsid w:val="002B0790"/>
    <w:rsid w:val="002B74C4"/>
    <w:rsid w:val="002D0D75"/>
    <w:rsid w:val="002D2A15"/>
    <w:rsid w:val="002E1551"/>
    <w:rsid w:val="002E76DA"/>
    <w:rsid w:val="002F1AA0"/>
    <w:rsid w:val="00303A83"/>
    <w:rsid w:val="00313F56"/>
    <w:rsid w:val="003200C3"/>
    <w:rsid w:val="00321813"/>
    <w:rsid w:val="003303CB"/>
    <w:rsid w:val="00330EA3"/>
    <w:rsid w:val="00333AFD"/>
    <w:rsid w:val="003341FF"/>
    <w:rsid w:val="00335100"/>
    <w:rsid w:val="00335E22"/>
    <w:rsid w:val="0035043E"/>
    <w:rsid w:val="00350EF0"/>
    <w:rsid w:val="00357C19"/>
    <w:rsid w:val="00365201"/>
    <w:rsid w:val="003658C6"/>
    <w:rsid w:val="00370713"/>
    <w:rsid w:val="00382878"/>
    <w:rsid w:val="00385864"/>
    <w:rsid w:val="00387C78"/>
    <w:rsid w:val="0039746C"/>
    <w:rsid w:val="003A7B1B"/>
    <w:rsid w:val="003B54FF"/>
    <w:rsid w:val="003C63B4"/>
    <w:rsid w:val="003D258B"/>
    <w:rsid w:val="003D2770"/>
    <w:rsid w:val="003D4AB3"/>
    <w:rsid w:val="003D5007"/>
    <w:rsid w:val="003D6BEE"/>
    <w:rsid w:val="003E19E1"/>
    <w:rsid w:val="003F7323"/>
    <w:rsid w:val="00401DDF"/>
    <w:rsid w:val="00406CD2"/>
    <w:rsid w:val="0042217A"/>
    <w:rsid w:val="00426949"/>
    <w:rsid w:val="00443A09"/>
    <w:rsid w:val="00447D09"/>
    <w:rsid w:val="004571DB"/>
    <w:rsid w:val="00457ACC"/>
    <w:rsid w:val="00461CB2"/>
    <w:rsid w:val="00462EFD"/>
    <w:rsid w:val="004649E5"/>
    <w:rsid w:val="00465DDF"/>
    <w:rsid w:val="004661EF"/>
    <w:rsid w:val="00487F1B"/>
    <w:rsid w:val="004A1A91"/>
    <w:rsid w:val="004A5C41"/>
    <w:rsid w:val="004A704B"/>
    <w:rsid w:val="004C60F8"/>
    <w:rsid w:val="004C7E69"/>
    <w:rsid w:val="004D2D58"/>
    <w:rsid w:val="004E098B"/>
    <w:rsid w:val="004E360D"/>
    <w:rsid w:val="004F7923"/>
    <w:rsid w:val="00500AC8"/>
    <w:rsid w:val="005021C2"/>
    <w:rsid w:val="005129EC"/>
    <w:rsid w:val="00520254"/>
    <w:rsid w:val="00520A7D"/>
    <w:rsid w:val="005307F1"/>
    <w:rsid w:val="00537884"/>
    <w:rsid w:val="00540A7B"/>
    <w:rsid w:val="0054427F"/>
    <w:rsid w:val="005446E0"/>
    <w:rsid w:val="00546122"/>
    <w:rsid w:val="00550CE9"/>
    <w:rsid w:val="00560FCE"/>
    <w:rsid w:val="005621ED"/>
    <w:rsid w:val="005633BC"/>
    <w:rsid w:val="00564CC9"/>
    <w:rsid w:val="005735EA"/>
    <w:rsid w:val="00573C86"/>
    <w:rsid w:val="0058177B"/>
    <w:rsid w:val="005908AE"/>
    <w:rsid w:val="00591D43"/>
    <w:rsid w:val="00596C00"/>
    <w:rsid w:val="005B02C9"/>
    <w:rsid w:val="005B0727"/>
    <w:rsid w:val="005B5E33"/>
    <w:rsid w:val="005B791C"/>
    <w:rsid w:val="005C0EE0"/>
    <w:rsid w:val="005C247B"/>
    <w:rsid w:val="005D167B"/>
    <w:rsid w:val="005D1E21"/>
    <w:rsid w:val="005D36FD"/>
    <w:rsid w:val="005E04D9"/>
    <w:rsid w:val="005E4C27"/>
    <w:rsid w:val="00601E23"/>
    <w:rsid w:val="00622BD5"/>
    <w:rsid w:val="00623586"/>
    <w:rsid w:val="006309E9"/>
    <w:rsid w:val="00630B78"/>
    <w:rsid w:val="00631235"/>
    <w:rsid w:val="00632CAA"/>
    <w:rsid w:val="0063628E"/>
    <w:rsid w:val="00636BF8"/>
    <w:rsid w:val="006408DF"/>
    <w:rsid w:val="006438CA"/>
    <w:rsid w:val="00645B3B"/>
    <w:rsid w:val="00647643"/>
    <w:rsid w:val="00652FDF"/>
    <w:rsid w:val="00656158"/>
    <w:rsid w:val="00664278"/>
    <w:rsid w:val="00664BFF"/>
    <w:rsid w:val="0068493A"/>
    <w:rsid w:val="006B7395"/>
    <w:rsid w:val="006C09B0"/>
    <w:rsid w:val="006C330B"/>
    <w:rsid w:val="006D2D97"/>
    <w:rsid w:val="006D72A8"/>
    <w:rsid w:val="006D7BA2"/>
    <w:rsid w:val="006D7CB6"/>
    <w:rsid w:val="006E11BF"/>
    <w:rsid w:val="006E1884"/>
    <w:rsid w:val="006F30DF"/>
    <w:rsid w:val="00703AC8"/>
    <w:rsid w:val="00710EE0"/>
    <w:rsid w:val="00711A76"/>
    <w:rsid w:val="0071605A"/>
    <w:rsid w:val="00716EF8"/>
    <w:rsid w:val="00717A02"/>
    <w:rsid w:val="00717EE0"/>
    <w:rsid w:val="0072041E"/>
    <w:rsid w:val="0072724F"/>
    <w:rsid w:val="00730B39"/>
    <w:rsid w:val="007328DF"/>
    <w:rsid w:val="007432E6"/>
    <w:rsid w:val="00757BA7"/>
    <w:rsid w:val="00762D48"/>
    <w:rsid w:val="00763600"/>
    <w:rsid w:val="00772307"/>
    <w:rsid w:val="0077465B"/>
    <w:rsid w:val="00774F8C"/>
    <w:rsid w:val="00784B91"/>
    <w:rsid w:val="00785D5F"/>
    <w:rsid w:val="00786332"/>
    <w:rsid w:val="00792516"/>
    <w:rsid w:val="007A304C"/>
    <w:rsid w:val="007A3C1A"/>
    <w:rsid w:val="007A575B"/>
    <w:rsid w:val="007B194D"/>
    <w:rsid w:val="007B4252"/>
    <w:rsid w:val="007B5B7A"/>
    <w:rsid w:val="007B65C4"/>
    <w:rsid w:val="007C6BDD"/>
    <w:rsid w:val="007C6D58"/>
    <w:rsid w:val="007D1510"/>
    <w:rsid w:val="007D2443"/>
    <w:rsid w:val="007E0183"/>
    <w:rsid w:val="007F2C78"/>
    <w:rsid w:val="007F3A99"/>
    <w:rsid w:val="007F41ED"/>
    <w:rsid w:val="007F460D"/>
    <w:rsid w:val="007F5BDE"/>
    <w:rsid w:val="00800145"/>
    <w:rsid w:val="00807A1A"/>
    <w:rsid w:val="00813446"/>
    <w:rsid w:val="008156E8"/>
    <w:rsid w:val="00824AF0"/>
    <w:rsid w:val="00833F07"/>
    <w:rsid w:val="00841AF3"/>
    <w:rsid w:val="00842763"/>
    <w:rsid w:val="008645B9"/>
    <w:rsid w:val="008649E9"/>
    <w:rsid w:val="00867198"/>
    <w:rsid w:val="0087414F"/>
    <w:rsid w:val="00881F1A"/>
    <w:rsid w:val="0088524C"/>
    <w:rsid w:val="00885431"/>
    <w:rsid w:val="00886BC8"/>
    <w:rsid w:val="008876FC"/>
    <w:rsid w:val="00891F85"/>
    <w:rsid w:val="008952A7"/>
    <w:rsid w:val="008A5857"/>
    <w:rsid w:val="008B10E6"/>
    <w:rsid w:val="008C3022"/>
    <w:rsid w:val="008C4776"/>
    <w:rsid w:val="008C59BA"/>
    <w:rsid w:val="008D2FBC"/>
    <w:rsid w:val="008E11E8"/>
    <w:rsid w:val="008E1B08"/>
    <w:rsid w:val="008E3B95"/>
    <w:rsid w:val="008E4715"/>
    <w:rsid w:val="008E76A9"/>
    <w:rsid w:val="008F00C8"/>
    <w:rsid w:val="008F1715"/>
    <w:rsid w:val="00900900"/>
    <w:rsid w:val="00903875"/>
    <w:rsid w:val="00903AFB"/>
    <w:rsid w:val="009062CB"/>
    <w:rsid w:val="00917492"/>
    <w:rsid w:val="009210C2"/>
    <w:rsid w:val="009239A3"/>
    <w:rsid w:val="00926019"/>
    <w:rsid w:val="00937B4D"/>
    <w:rsid w:val="00941687"/>
    <w:rsid w:val="00952FEF"/>
    <w:rsid w:val="009568BF"/>
    <w:rsid w:val="00963514"/>
    <w:rsid w:val="009708E6"/>
    <w:rsid w:val="0099331C"/>
    <w:rsid w:val="00996ECD"/>
    <w:rsid w:val="00996F8B"/>
    <w:rsid w:val="009A4CE4"/>
    <w:rsid w:val="009A5745"/>
    <w:rsid w:val="009B208D"/>
    <w:rsid w:val="009B2742"/>
    <w:rsid w:val="009B4732"/>
    <w:rsid w:val="009B5218"/>
    <w:rsid w:val="009B5E0E"/>
    <w:rsid w:val="009E1DFB"/>
    <w:rsid w:val="009E528C"/>
    <w:rsid w:val="009E63E6"/>
    <w:rsid w:val="009E7024"/>
    <w:rsid w:val="009E740D"/>
    <w:rsid w:val="009F19C1"/>
    <w:rsid w:val="009F2B51"/>
    <w:rsid w:val="00A00C68"/>
    <w:rsid w:val="00A00D0D"/>
    <w:rsid w:val="00A04F37"/>
    <w:rsid w:val="00A06727"/>
    <w:rsid w:val="00A26AD6"/>
    <w:rsid w:val="00A3247C"/>
    <w:rsid w:val="00A33924"/>
    <w:rsid w:val="00A36848"/>
    <w:rsid w:val="00A4295B"/>
    <w:rsid w:val="00A4309D"/>
    <w:rsid w:val="00A52C7D"/>
    <w:rsid w:val="00A54750"/>
    <w:rsid w:val="00A5553C"/>
    <w:rsid w:val="00A62CF9"/>
    <w:rsid w:val="00A64D40"/>
    <w:rsid w:val="00A67B27"/>
    <w:rsid w:val="00A76FB6"/>
    <w:rsid w:val="00A86CE5"/>
    <w:rsid w:val="00A92937"/>
    <w:rsid w:val="00A977CC"/>
    <w:rsid w:val="00AA5C8A"/>
    <w:rsid w:val="00AA607F"/>
    <w:rsid w:val="00AB2FF8"/>
    <w:rsid w:val="00AB3941"/>
    <w:rsid w:val="00AB4AB4"/>
    <w:rsid w:val="00AB625E"/>
    <w:rsid w:val="00AB7A77"/>
    <w:rsid w:val="00AC34F1"/>
    <w:rsid w:val="00AC46A0"/>
    <w:rsid w:val="00AC4DB0"/>
    <w:rsid w:val="00AD7345"/>
    <w:rsid w:val="00AE3475"/>
    <w:rsid w:val="00AF6856"/>
    <w:rsid w:val="00B009E1"/>
    <w:rsid w:val="00B04C9C"/>
    <w:rsid w:val="00B06B26"/>
    <w:rsid w:val="00B1104E"/>
    <w:rsid w:val="00B24490"/>
    <w:rsid w:val="00B251E7"/>
    <w:rsid w:val="00B30977"/>
    <w:rsid w:val="00B31CC7"/>
    <w:rsid w:val="00B334DE"/>
    <w:rsid w:val="00B427FD"/>
    <w:rsid w:val="00B45DE8"/>
    <w:rsid w:val="00B53290"/>
    <w:rsid w:val="00B66DA4"/>
    <w:rsid w:val="00B72E55"/>
    <w:rsid w:val="00B73D1B"/>
    <w:rsid w:val="00B77E95"/>
    <w:rsid w:val="00B917AD"/>
    <w:rsid w:val="00B92211"/>
    <w:rsid w:val="00B9681E"/>
    <w:rsid w:val="00B97B73"/>
    <w:rsid w:val="00BA3339"/>
    <w:rsid w:val="00BA46A7"/>
    <w:rsid w:val="00BA51C1"/>
    <w:rsid w:val="00BA6D04"/>
    <w:rsid w:val="00BA7B35"/>
    <w:rsid w:val="00BB363C"/>
    <w:rsid w:val="00BB368E"/>
    <w:rsid w:val="00BB388C"/>
    <w:rsid w:val="00BB4A24"/>
    <w:rsid w:val="00BB642F"/>
    <w:rsid w:val="00BC0709"/>
    <w:rsid w:val="00BD0757"/>
    <w:rsid w:val="00BD31FB"/>
    <w:rsid w:val="00BD5D9B"/>
    <w:rsid w:val="00BE0AB8"/>
    <w:rsid w:val="00BE274A"/>
    <w:rsid w:val="00BE35C9"/>
    <w:rsid w:val="00BF2D54"/>
    <w:rsid w:val="00BF756D"/>
    <w:rsid w:val="00BF7E57"/>
    <w:rsid w:val="00C024D0"/>
    <w:rsid w:val="00C078EF"/>
    <w:rsid w:val="00C1063A"/>
    <w:rsid w:val="00C16172"/>
    <w:rsid w:val="00C17F78"/>
    <w:rsid w:val="00C2655F"/>
    <w:rsid w:val="00C27F2B"/>
    <w:rsid w:val="00C53B8D"/>
    <w:rsid w:val="00C6484A"/>
    <w:rsid w:val="00C7402B"/>
    <w:rsid w:val="00C7738C"/>
    <w:rsid w:val="00C81FE5"/>
    <w:rsid w:val="00C85D04"/>
    <w:rsid w:val="00C913C7"/>
    <w:rsid w:val="00C94275"/>
    <w:rsid w:val="00CA0180"/>
    <w:rsid w:val="00CA1DCF"/>
    <w:rsid w:val="00CB0D67"/>
    <w:rsid w:val="00CB2DBA"/>
    <w:rsid w:val="00CB5472"/>
    <w:rsid w:val="00CB6559"/>
    <w:rsid w:val="00CD6446"/>
    <w:rsid w:val="00CD783E"/>
    <w:rsid w:val="00CE0B04"/>
    <w:rsid w:val="00CE5995"/>
    <w:rsid w:val="00CE5FA0"/>
    <w:rsid w:val="00CE6BA4"/>
    <w:rsid w:val="00CE77FA"/>
    <w:rsid w:val="00CF04E3"/>
    <w:rsid w:val="00CF4170"/>
    <w:rsid w:val="00CF5ACE"/>
    <w:rsid w:val="00D015F3"/>
    <w:rsid w:val="00D04982"/>
    <w:rsid w:val="00D05BAA"/>
    <w:rsid w:val="00D06078"/>
    <w:rsid w:val="00D1101E"/>
    <w:rsid w:val="00D152C3"/>
    <w:rsid w:val="00D16635"/>
    <w:rsid w:val="00D213E3"/>
    <w:rsid w:val="00D22FD3"/>
    <w:rsid w:val="00D243EE"/>
    <w:rsid w:val="00D255BA"/>
    <w:rsid w:val="00D30BC8"/>
    <w:rsid w:val="00D35651"/>
    <w:rsid w:val="00D37FBA"/>
    <w:rsid w:val="00D400C0"/>
    <w:rsid w:val="00D40CD7"/>
    <w:rsid w:val="00D41182"/>
    <w:rsid w:val="00D41460"/>
    <w:rsid w:val="00D4296E"/>
    <w:rsid w:val="00D4447C"/>
    <w:rsid w:val="00D50DF1"/>
    <w:rsid w:val="00D519FE"/>
    <w:rsid w:val="00D51C84"/>
    <w:rsid w:val="00D542EA"/>
    <w:rsid w:val="00D62B8F"/>
    <w:rsid w:val="00D6403B"/>
    <w:rsid w:val="00D650C0"/>
    <w:rsid w:val="00D80A43"/>
    <w:rsid w:val="00D81774"/>
    <w:rsid w:val="00D828B3"/>
    <w:rsid w:val="00D91953"/>
    <w:rsid w:val="00D92660"/>
    <w:rsid w:val="00D933A0"/>
    <w:rsid w:val="00D944CB"/>
    <w:rsid w:val="00D94E62"/>
    <w:rsid w:val="00D950DA"/>
    <w:rsid w:val="00D978C4"/>
    <w:rsid w:val="00DA0E12"/>
    <w:rsid w:val="00DA0E8F"/>
    <w:rsid w:val="00DA6B42"/>
    <w:rsid w:val="00DA7A32"/>
    <w:rsid w:val="00DB4B58"/>
    <w:rsid w:val="00DB65D1"/>
    <w:rsid w:val="00DC054C"/>
    <w:rsid w:val="00DC3469"/>
    <w:rsid w:val="00DE0CD7"/>
    <w:rsid w:val="00DE41A5"/>
    <w:rsid w:val="00DF433D"/>
    <w:rsid w:val="00E03642"/>
    <w:rsid w:val="00E204B5"/>
    <w:rsid w:val="00E30FF0"/>
    <w:rsid w:val="00E327EF"/>
    <w:rsid w:val="00E344F3"/>
    <w:rsid w:val="00E366B2"/>
    <w:rsid w:val="00E602ED"/>
    <w:rsid w:val="00E73D95"/>
    <w:rsid w:val="00E76484"/>
    <w:rsid w:val="00E80963"/>
    <w:rsid w:val="00E82FD8"/>
    <w:rsid w:val="00E83037"/>
    <w:rsid w:val="00E87B3E"/>
    <w:rsid w:val="00E90D81"/>
    <w:rsid w:val="00E92124"/>
    <w:rsid w:val="00E945EC"/>
    <w:rsid w:val="00EA0FD8"/>
    <w:rsid w:val="00EA3081"/>
    <w:rsid w:val="00EA7700"/>
    <w:rsid w:val="00EB4019"/>
    <w:rsid w:val="00EC3165"/>
    <w:rsid w:val="00EC3930"/>
    <w:rsid w:val="00EC44A0"/>
    <w:rsid w:val="00EE0EC1"/>
    <w:rsid w:val="00EE7973"/>
    <w:rsid w:val="00EF0B99"/>
    <w:rsid w:val="00EF308C"/>
    <w:rsid w:val="00EF6B9A"/>
    <w:rsid w:val="00F049DA"/>
    <w:rsid w:val="00F059CD"/>
    <w:rsid w:val="00F07E55"/>
    <w:rsid w:val="00F12587"/>
    <w:rsid w:val="00F157F8"/>
    <w:rsid w:val="00F20989"/>
    <w:rsid w:val="00F20B5E"/>
    <w:rsid w:val="00F26F8F"/>
    <w:rsid w:val="00F4027C"/>
    <w:rsid w:val="00F42C1C"/>
    <w:rsid w:val="00F45287"/>
    <w:rsid w:val="00F473FD"/>
    <w:rsid w:val="00F6458F"/>
    <w:rsid w:val="00F654EE"/>
    <w:rsid w:val="00F749C8"/>
    <w:rsid w:val="00F8340A"/>
    <w:rsid w:val="00F85F2A"/>
    <w:rsid w:val="00FA67D8"/>
    <w:rsid w:val="00FA7085"/>
    <w:rsid w:val="00FB1B44"/>
    <w:rsid w:val="00FB37C6"/>
    <w:rsid w:val="00FB40C0"/>
    <w:rsid w:val="00FB4B1A"/>
    <w:rsid w:val="00FB4BDE"/>
    <w:rsid w:val="00FB556C"/>
    <w:rsid w:val="00FC6938"/>
    <w:rsid w:val="00FC6BFA"/>
    <w:rsid w:val="00FC75E0"/>
    <w:rsid w:val="00FD4529"/>
    <w:rsid w:val="00FE67BD"/>
    <w:rsid w:val="00FE79FC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5FCAEB"/>
  <w15:docId w15:val="{2D8C4390-4B13-41C5-93B5-EA282389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FC"/>
  </w:style>
  <w:style w:type="paragraph" w:styleId="Footer">
    <w:name w:val="footer"/>
    <w:basedOn w:val="Normal"/>
    <w:link w:val="FooterChar"/>
    <w:uiPriority w:val="99"/>
    <w:unhideWhenUsed/>
    <w:rsid w:val="00185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FC"/>
  </w:style>
  <w:style w:type="paragraph" w:styleId="NoSpacing">
    <w:name w:val="No Spacing"/>
    <w:link w:val="NoSpacingChar"/>
    <w:uiPriority w:val="1"/>
    <w:qFormat/>
    <w:rsid w:val="001855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5F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A60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607F"/>
    <w:rPr>
      <w:i/>
      <w:iCs/>
    </w:rPr>
  </w:style>
  <w:style w:type="paragraph" w:styleId="ListParagraph">
    <w:name w:val="List Paragraph"/>
    <w:basedOn w:val="Normal"/>
    <w:uiPriority w:val="99"/>
    <w:qFormat/>
    <w:rsid w:val="004F792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F2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B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42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39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29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81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0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6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54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6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333">
          <w:marLeft w:val="28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537">
          <w:marLeft w:val="28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599">
          <w:marLeft w:val="28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359">
          <w:marLeft w:val="28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01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0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1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19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28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95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23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4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9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8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8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9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8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4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2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43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82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22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61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94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82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76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12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38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6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6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6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8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3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0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68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2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5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1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2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9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673">
          <w:marLeft w:val="28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104">
          <w:marLeft w:val="28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644">
          <w:marLeft w:val="28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458">
          <w:marLeft w:val="28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7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9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83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954">
          <w:marLeft w:val="28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0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08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10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6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3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01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18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95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5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6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1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8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29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9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9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6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2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5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ois.Andrews2@wale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Gimson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98FE9-466E-43F4-8A14-7F13048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51</Words>
  <Characters>713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McCarthy (Public Health Wales - No. 2 Capital Quarter)</dc:creator>
  <cp:keywords/>
  <dc:description/>
  <cp:lastModifiedBy>Dominique Bird (Public Health Wales - No. 2 Capital Quarter)</cp:lastModifiedBy>
  <cp:revision>3</cp:revision>
  <cp:lastPrinted>2019-08-13T07:58:00Z</cp:lastPrinted>
  <dcterms:created xsi:type="dcterms:W3CDTF">2020-09-22T10:54:00Z</dcterms:created>
  <dcterms:modified xsi:type="dcterms:W3CDTF">2020-09-22T10:55:00Z</dcterms:modified>
</cp:coreProperties>
</file>